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06767A" w:rsidRPr="0023308E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452711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3A1830">
        <w:rPr>
          <w:rFonts w:ascii="Times New Roman" w:hAnsi="Times New Roman"/>
          <w:color w:val="000000"/>
          <w:sz w:val="28"/>
          <w:szCs w:val="28"/>
          <w:u w:val="single"/>
        </w:rPr>
        <w:t>Б</w:t>
      </w:r>
      <w:proofErr w:type="gramStart"/>
      <w:r w:rsidRPr="003A1830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proofErr w:type="gramEnd"/>
      <w:r w:rsidRPr="003A1830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В.14 Нейтронография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F5967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sz w:val="24"/>
          <w:szCs w:val="24"/>
        </w:rPr>
        <w:sectPr w:rsidR="007F5967" w:rsidSect="003E4C26">
          <w:headerReference w:type="even" r:id="rId8"/>
          <w:headerReference w:type="default" r:id="rId9"/>
          <w:headerReference w:type="first" r:id="rId10"/>
          <w:pgSz w:w="11906" w:h="16838"/>
          <w:pgMar w:top="851" w:right="851" w:bottom="851" w:left="1418" w:header="708" w:footer="708" w:gutter="0"/>
          <w:cols w:space="708"/>
          <w:docGrid w:linePitch="360"/>
        </w:sect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</w:p>
    <w:p w:rsidR="007953C5" w:rsidRDefault="007953C5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</w:p>
    <w:p w:rsidR="00AE2248" w:rsidRDefault="00AE2248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7"/>
        <w:tblW w:w="5000" w:type="pct"/>
        <w:tblLayout w:type="fixed"/>
        <w:tblLook w:val="04A0"/>
      </w:tblPr>
      <w:tblGrid>
        <w:gridCol w:w="1243"/>
        <w:gridCol w:w="2693"/>
        <w:gridCol w:w="9211"/>
        <w:gridCol w:w="2205"/>
      </w:tblGrid>
      <w:tr w:rsidR="00671928" w:rsidRPr="00B27C67" w:rsidTr="00073118">
        <w:tc>
          <w:tcPr>
            <w:tcW w:w="405" w:type="pct"/>
          </w:tcPr>
          <w:p w:rsidR="004C0DF3" w:rsidRPr="00B27C67" w:rsidRDefault="00073118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7" w:type="pct"/>
          </w:tcPr>
          <w:p w:rsidR="004C0DF3" w:rsidRDefault="00073118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  <w:p w:rsidR="00073118" w:rsidRPr="00B27C67" w:rsidRDefault="00073118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4C0DF3" w:rsidRPr="00B27C67" w:rsidRDefault="004C0DF3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67"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718" w:type="pct"/>
          </w:tcPr>
          <w:p w:rsidR="004C0DF3" w:rsidRPr="00B27C67" w:rsidRDefault="004C0DF3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67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073118" w:rsidRPr="00B27C67" w:rsidTr="00073118">
        <w:trPr>
          <w:trHeight w:val="325"/>
        </w:trPr>
        <w:tc>
          <w:tcPr>
            <w:tcW w:w="405" w:type="pct"/>
            <w:vMerge w:val="restart"/>
          </w:tcPr>
          <w:p w:rsidR="00073118" w:rsidRPr="00C31A14" w:rsidRDefault="00073118" w:rsidP="00F25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  <w:vMerge w:val="restart"/>
          </w:tcPr>
          <w:p w:rsidR="00073118" w:rsidRPr="00C31A14" w:rsidRDefault="00073118" w:rsidP="00F25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14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31A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722FE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722FED">
              <w:rPr>
                <w:rFonts w:ascii="Times New Roman" w:hAnsi="Times New Roman"/>
                <w:sz w:val="24"/>
                <w:szCs w:val="24"/>
              </w:rPr>
              <w:t xml:space="preserve"> применять физические закономерности взаимодействия излучения с веществом в современных технологиях</w:t>
            </w:r>
          </w:p>
        </w:tc>
        <w:tc>
          <w:tcPr>
            <w:tcW w:w="3000" w:type="pct"/>
          </w:tcPr>
          <w:p w:rsidR="00073118" w:rsidRDefault="00073118" w:rsidP="001D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.</w:t>
            </w:r>
          </w:p>
          <w:p w:rsidR="00073118" w:rsidRDefault="00073118" w:rsidP="001D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ите источники нейтронов в порядке увеличения потока нейтронов в единицу времени:</w:t>
            </w:r>
          </w:p>
          <w:p w:rsidR="00073118" w:rsidRPr="00456AEE" w:rsidRDefault="00073118" w:rsidP="001D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6AEE">
              <w:rPr>
                <w:rFonts w:ascii="Times New Roman" w:hAnsi="Times New Roman" w:cs="Times New Roman"/>
                <w:sz w:val="24"/>
                <w:szCs w:val="24"/>
              </w:rPr>
              <w:t>) Нейтронные генераторы</w:t>
            </w:r>
          </w:p>
          <w:p w:rsidR="00073118" w:rsidRPr="00456AEE" w:rsidRDefault="00073118" w:rsidP="001D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56A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6AEE">
              <w:rPr>
                <w:rFonts w:ascii="Times New Roman" w:hAnsi="Times New Roman" w:cs="Times New Roman"/>
                <w:sz w:val="24"/>
                <w:szCs w:val="24"/>
              </w:rPr>
              <w:t>еак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ационарным потоком</w:t>
            </w:r>
          </w:p>
          <w:p w:rsidR="00073118" w:rsidRPr="001D3E53" w:rsidRDefault="00073118" w:rsidP="001D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6AEE">
              <w:rPr>
                <w:rFonts w:ascii="Times New Roman" w:hAnsi="Times New Roman" w:cs="Times New Roman"/>
                <w:sz w:val="24"/>
                <w:szCs w:val="24"/>
              </w:rPr>
              <w:t>) Изотопные (ампульные) источники</w:t>
            </w:r>
          </w:p>
        </w:tc>
        <w:tc>
          <w:tcPr>
            <w:tcW w:w="718" w:type="pct"/>
          </w:tcPr>
          <w:tbl>
            <w:tblPr>
              <w:tblStyle w:val="af7"/>
              <w:tblW w:w="1886" w:type="dxa"/>
              <w:tblInd w:w="28" w:type="dxa"/>
              <w:tblLayout w:type="fixed"/>
              <w:tblLook w:val="04A0"/>
            </w:tblPr>
            <w:tblGrid>
              <w:gridCol w:w="628"/>
              <w:gridCol w:w="629"/>
              <w:gridCol w:w="629"/>
            </w:tblGrid>
            <w:tr w:rsidR="00073118" w:rsidTr="0006767A">
              <w:tc>
                <w:tcPr>
                  <w:tcW w:w="628" w:type="dxa"/>
                </w:tcPr>
                <w:p w:rsidR="00073118" w:rsidRDefault="00073118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629" w:type="dxa"/>
                </w:tcPr>
                <w:p w:rsidR="00073118" w:rsidRDefault="00073118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629" w:type="dxa"/>
                </w:tcPr>
                <w:p w:rsidR="00073118" w:rsidRDefault="00073118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073118" w:rsidRPr="00B27C67" w:rsidRDefault="00073118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18" w:rsidRPr="00B27C67" w:rsidTr="00073118">
        <w:trPr>
          <w:trHeight w:val="325"/>
        </w:trPr>
        <w:tc>
          <w:tcPr>
            <w:tcW w:w="405" w:type="pct"/>
            <w:vMerge/>
          </w:tcPr>
          <w:p w:rsidR="00073118" w:rsidRPr="00C31A14" w:rsidRDefault="00073118" w:rsidP="00EE2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073118" w:rsidRPr="00CB5747" w:rsidRDefault="00073118" w:rsidP="00EE2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073118" w:rsidRDefault="00073118" w:rsidP="00EE4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2214B">
              <w:rPr>
                <w:rFonts w:ascii="Times New Roman" w:hAnsi="Times New Roman" w:cs="Times New Roman"/>
                <w:color w:val="000000"/>
                <w:sz w:val="24"/>
              </w:rPr>
              <w:t>Прочитайте текст и в</w:t>
            </w:r>
            <w:r w:rsidRPr="0062214B">
              <w:rPr>
                <w:rFonts w:ascii="Times New Roman" w:eastAsia="Times New Roman" w:hAnsi="Times New Roman" w:cs="Times New Roman"/>
                <w:color w:val="000000"/>
                <w:sz w:val="24"/>
              </w:rPr>
              <w:t>ыберите один правильный от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118" w:rsidRPr="00EE454F" w:rsidRDefault="00073118" w:rsidP="00EE4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4F">
              <w:rPr>
                <w:rFonts w:ascii="Times New Roman" w:hAnsi="Times New Roman" w:cs="Times New Roman"/>
                <w:sz w:val="24"/>
                <w:szCs w:val="24"/>
              </w:rPr>
              <w:t xml:space="preserve">Каким из способов возможно </w:t>
            </w:r>
            <w:proofErr w:type="spellStart"/>
            <w:r w:rsidRPr="00EE454F">
              <w:rPr>
                <w:rFonts w:ascii="Times New Roman" w:hAnsi="Times New Roman" w:cs="Times New Roman"/>
                <w:sz w:val="24"/>
                <w:szCs w:val="24"/>
              </w:rPr>
              <w:t>монохроматизировать</w:t>
            </w:r>
            <w:proofErr w:type="spellEnd"/>
            <w:r w:rsidRPr="00EE454F">
              <w:rPr>
                <w:rFonts w:ascii="Times New Roman" w:hAnsi="Times New Roman" w:cs="Times New Roman"/>
                <w:sz w:val="24"/>
                <w:szCs w:val="24"/>
              </w:rPr>
              <w:t xml:space="preserve"> пучок нейтронов:</w:t>
            </w:r>
          </w:p>
          <w:p w:rsidR="00073118" w:rsidRPr="00EE454F" w:rsidRDefault="00073118" w:rsidP="00EE4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4F">
              <w:rPr>
                <w:rFonts w:ascii="Times New Roman" w:hAnsi="Times New Roman" w:cs="Times New Roman"/>
                <w:sz w:val="24"/>
                <w:szCs w:val="24"/>
              </w:rPr>
              <w:t>а) Фильтром из поглощающего материала</w:t>
            </w:r>
          </w:p>
          <w:p w:rsidR="00073118" w:rsidRPr="00EE454F" w:rsidRDefault="00073118" w:rsidP="00EE4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4F">
              <w:rPr>
                <w:rFonts w:ascii="Times New Roman" w:hAnsi="Times New Roman" w:cs="Times New Roman"/>
                <w:sz w:val="24"/>
                <w:szCs w:val="24"/>
              </w:rPr>
              <w:t>б) Магнитным полем</w:t>
            </w:r>
          </w:p>
          <w:p w:rsidR="00073118" w:rsidRPr="00EE454F" w:rsidRDefault="00073118" w:rsidP="00EE4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54F">
              <w:rPr>
                <w:rFonts w:ascii="Times New Roman" w:hAnsi="Times New Roman" w:cs="Times New Roman"/>
                <w:sz w:val="24"/>
                <w:szCs w:val="24"/>
              </w:rPr>
              <w:t xml:space="preserve">в) При помощи порошка с большой </w:t>
            </w:r>
            <w:proofErr w:type="spellStart"/>
            <w:r w:rsidRPr="00EE454F">
              <w:rPr>
                <w:rFonts w:ascii="Times New Roman" w:hAnsi="Times New Roman" w:cs="Times New Roman"/>
                <w:sz w:val="24"/>
                <w:szCs w:val="24"/>
              </w:rPr>
              <w:t>разориентированностью</w:t>
            </w:r>
            <w:proofErr w:type="spellEnd"/>
            <w:r w:rsidRPr="00EE454F">
              <w:rPr>
                <w:rFonts w:ascii="Times New Roman" w:hAnsi="Times New Roman" w:cs="Times New Roman"/>
                <w:sz w:val="24"/>
                <w:szCs w:val="24"/>
              </w:rPr>
              <w:t xml:space="preserve"> кристаллитов</w:t>
            </w:r>
            <w:proofErr w:type="gramEnd"/>
          </w:p>
          <w:p w:rsidR="00073118" w:rsidRPr="00B27C67" w:rsidRDefault="00073118" w:rsidP="00EE4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54F">
              <w:rPr>
                <w:rFonts w:ascii="Times New Roman" w:hAnsi="Times New Roman" w:cs="Times New Roman"/>
                <w:sz w:val="24"/>
                <w:szCs w:val="24"/>
              </w:rPr>
              <w:t>г) Два вращающихся диска с прорезями, находящихся на расстоянии друг от друга</w:t>
            </w:r>
          </w:p>
        </w:tc>
        <w:tc>
          <w:tcPr>
            <w:tcW w:w="718" w:type="pct"/>
          </w:tcPr>
          <w:p w:rsidR="00073118" w:rsidRPr="00B27C67" w:rsidRDefault="00073118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73118" w:rsidRPr="00B27C67" w:rsidTr="00073118">
        <w:trPr>
          <w:trHeight w:val="325"/>
        </w:trPr>
        <w:tc>
          <w:tcPr>
            <w:tcW w:w="405" w:type="pct"/>
            <w:vMerge/>
          </w:tcPr>
          <w:p w:rsidR="00073118" w:rsidRPr="00C31A14" w:rsidRDefault="00073118" w:rsidP="00EE2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073118" w:rsidRPr="00CB5747" w:rsidRDefault="00073118" w:rsidP="00EE2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073118" w:rsidRDefault="00073118" w:rsidP="0006767A">
            <w:pPr>
              <w:ind w:left="23" w:hanging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80716">
              <w:rPr>
                <w:rFonts w:ascii="Times New Roman" w:eastAsia="Times New Roman" w:hAnsi="Times New Roman" w:cs="Times New Roman"/>
                <w:sz w:val="24"/>
              </w:rPr>
              <w:t>Прочитайте текст и впишите слово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073118" w:rsidRPr="00B27C67" w:rsidRDefault="00073118" w:rsidP="00506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184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магнитной 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шкограмме</w:t>
            </w:r>
            <w:proofErr w:type="spellEnd"/>
            <w:r w:rsidRPr="00DE4184">
              <w:rPr>
                <w:rFonts w:ascii="Times New Roman" w:hAnsi="Times New Roman" w:cs="Times New Roman"/>
                <w:sz w:val="24"/>
                <w:szCs w:val="24"/>
              </w:rPr>
              <w:t xml:space="preserve"> методом ___________ позво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величины и ориентации магнитных моментов в кристалле.</w:t>
            </w:r>
          </w:p>
        </w:tc>
        <w:tc>
          <w:tcPr>
            <w:tcW w:w="718" w:type="pct"/>
          </w:tcPr>
          <w:p w:rsidR="00073118" w:rsidRPr="00DE4184" w:rsidRDefault="00073118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вельда</w:t>
            </w:r>
            <w:proofErr w:type="spellEnd"/>
          </w:p>
        </w:tc>
      </w:tr>
      <w:tr w:rsidR="00073118" w:rsidRPr="00B27C67" w:rsidTr="00073118">
        <w:trPr>
          <w:trHeight w:val="3410"/>
        </w:trPr>
        <w:tc>
          <w:tcPr>
            <w:tcW w:w="405" w:type="pct"/>
            <w:vMerge/>
          </w:tcPr>
          <w:p w:rsidR="00073118" w:rsidRPr="00C31A14" w:rsidRDefault="00073118" w:rsidP="00EE2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073118" w:rsidRPr="00CB5747" w:rsidRDefault="00073118" w:rsidP="00EE2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073118" w:rsidRDefault="00073118" w:rsidP="00DE41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380716">
              <w:rPr>
                <w:rFonts w:ascii="Times New Roman" w:hAnsi="Times New Roman" w:cs="Times New Roman"/>
                <w:sz w:val="24"/>
              </w:rPr>
              <w:t>Прочитайте текст и установите соответствие.</w:t>
            </w:r>
          </w:p>
          <w:p w:rsidR="00073118" w:rsidRDefault="00073118" w:rsidP="00DE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 между рисунком и названием метода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314"/>
              <w:gridCol w:w="4361"/>
            </w:tblGrid>
            <w:tr w:rsidR="00073118" w:rsidTr="00073118">
              <w:tc>
                <w:tcPr>
                  <w:tcW w:w="4314" w:type="dxa"/>
                </w:tcPr>
                <w:p w:rsidR="00073118" w:rsidRDefault="00073118" w:rsidP="00DE41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унок</w:t>
                  </w:r>
                </w:p>
              </w:tc>
              <w:tc>
                <w:tcPr>
                  <w:tcW w:w="4361" w:type="dxa"/>
                </w:tcPr>
                <w:p w:rsidR="00073118" w:rsidRDefault="00073118" w:rsidP="00DE41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</w:t>
                  </w:r>
                </w:p>
              </w:tc>
            </w:tr>
            <w:tr w:rsidR="00073118" w:rsidTr="00073118">
              <w:tc>
                <w:tcPr>
                  <w:tcW w:w="4314" w:type="dxa"/>
                </w:tcPr>
                <w:p w:rsidR="00073118" w:rsidRDefault="00073118" w:rsidP="00DE41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)</w:t>
                  </w:r>
                  <w:r w:rsidRPr="0067192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265529" cy="1321559"/>
                        <wp:effectExtent l="0" t="0" r="0" b="0"/>
                        <wp:docPr id="15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7317" cy="13226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1" w:type="dxa"/>
                </w:tcPr>
                <w:p w:rsidR="00073118" w:rsidRPr="00CE6A0E" w:rsidRDefault="00073118" w:rsidP="00904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6A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Времяпролетный </w:t>
                  </w:r>
                  <w:proofErr w:type="spellStart"/>
                  <w:r w:rsidRPr="00CE6A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йтронографический</w:t>
                  </w:r>
                  <w:proofErr w:type="spellEnd"/>
                  <w:r w:rsidRPr="00CE6A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ксперимент</w:t>
                  </w:r>
                </w:p>
              </w:tc>
            </w:tr>
            <w:tr w:rsidR="00073118" w:rsidTr="00073118">
              <w:tc>
                <w:tcPr>
                  <w:tcW w:w="4314" w:type="dxa"/>
                </w:tcPr>
                <w:p w:rsidR="00073118" w:rsidRDefault="00073118" w:rsidP="007F59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2) </w:t>
                  </w:r>
                  <w:r w:rsidRPr="0067192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296255" cy="1542197"/>
                        <wp:effectExtent l="0" t="0" r="0" b="0"/>
                        <wp:docPr id="16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8011" cy="15433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1" w:type="dxa"/>
                </w:tcPr>
                <w:p w:rsidR="00073118" w:rsidRPr="00CE6A0E" w:rsidRDefault="00073118" w:rsidP="00904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6A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Метод Лауэ</w:t>
                  </w:r>
                </w:p>
              </w:tc>
            </w:tr>
            <w:tr w:rsidR="00073118" w:rsidTr="00073118">
              <w:tc>
                <w:tcPr>
                  <w:tcW w:w="4314" w:type="dxa"/>
                </w:tcPr>
                <w:p w:rsidR="00073118" w:rsidRDefault="00073118" w:rsidP="007F59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r w:rsidRPr="0067192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019869" cy="1067160"/>
                        <wp:effectExtent l="0" t="0" r="0" b="0"/>
                        <wp:docPr id="17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5955" cy="1070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1" w:type="dxa"/>
                </w:tcPr>
                <w:p w:rsidR="00073118" w:rsidRDefault="00073118" w:rsidP="007C54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Метод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егга-Брентано</w:t>
                  </w:r>
                  <w:proofErr w:type="spellEnd"/>
                </w:p>
                <w:p w:rsidR="00073118" w:rsidRDefault="00073118" w:rsidP="007C54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3118" w:rsidTr="00073118">
              <w:tc>
                <w:tcPr>
                  <w:tcW w:w="4314" w:type="dxa"/>
                </w:tcPr>
                <w:p w:rsidR="00073118" w:rsidRDefault="00073118" w:rsidP="007F59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) </w:t>
                  </w:r>
                  <w:r w:rsidRPr="0067192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251880" cy="1551843"/>
                        <wp:effectExtent l="0" t="0" r="0" b="0"/>
                        <wp:docPr id="18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7156" cy="15554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3118" w:rsidRDefault="00073118" w:rsidP="007C54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61" w:type="dxa"/>
                </w:tcPr>
                <w:p w:rsidR="00073118" w:rsidRDefault="00073118" w:rsidP="007C54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йтронографиче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ксперимент со стохастическим прерывателем</w:t>
                  </w:r>
                </w:p>
                <w:p w:rsidR="00073118" w:rsidRDefault="00073118" w:rsidP="007C54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3118" w:rsidTr="00073118">
              <w:tc>
                <w:tcPr>
                  <w:tcW w:w="4314" w:type="dxa"/>
                </w:tcPr>
                <w:p w:rsidR="00073118" w:rsidRDefault="00073118" w:rsidP="007F59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61" w:type="dxa"/>
                </w:tcPr>
                <w:p w:rsidR="00073118" w:rsidRDefault="00073118" w:rsidP="007C54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Метод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бая-Шеррера</w:t>
                  </w:r>
                  <w:proofErr w:type="spellEnd"/>
                </w:p>
                <w:p w:rsidR="00073118" w:rsidRDefault="00073118" w:rsidP="007F59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73118" w:rsidRPr="00046DE2" w:rsidRDefault="00073118" w:rsidP="00393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71"/>
              <w:gridCol w:w="371"/>
              <w:gridCol w:w="372"/>
              <w:gridCol w:w="372"/>
            </w:tblGrid>
            <w:tr w:rsidR="00073118" w:rsidTr="0006767A">
              <w:tc>
                <w:tcPr>
                  <w:tcW w:w="371" w:type="dxa"/>
                </w:tcPr>
                <w:p w:rsidR="00073118" w:rsidRDefault="00073118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71" w:type="dxa"/>
                </w:tcPr>
                <w:p w:rsidR="00073118" w:rsidRDefault="00073118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" w:type="dxa"/>
                </w:tcPr>
                <w:p w:rsidR="00073118" w:rsidRDefault="00073118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2" w:type="dxa"/>
                </w:tcPr>
                <w:p w:rsidR="00073118" w:rsidRDefault="00073118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73118" w:rsidTr="0006767A">
              <w:tc>
                <w:tcPr>
                  <w:tcW w:w="371" w:type="dxa"/>
                </w:tcPr>
                <w:p w:rsidR="00073118" w:rsidRDefault="00073118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71" w:type="dxa"/>
                </w:tcPr>
                <w:p w:rsidR="00073118" w:rsidRDefault="00073118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72" w:type="dxa"/>
                </w:tcPr>
                <w:p w:rsidR="00073118" w:rsidRDefault="00073118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72" w:type="dxa"/>
                </w:tcPr>
                <w:p w:rsidR="00073118" w:rsidRDefault="00073118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073118" w:rsidRDefault="00073118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18" w:rsidRPr="00B27C67" w:rsidTr="00073118">
        <w:trPr>
          <w:trHeight w:val="645"/>
        </w:trPr>
        <w:tc>
          <w:tcPr>
            <w:tcW w:w="405" w:type="pct"/>
            <w:vMerge/>
          </w:tcPr>
          <w:p w:rsidR="00073118" w:rsidRPr="00C31A14" w:rsidRDefault="00073118" w:rsidP="00EE2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073118" w:rsidRPr="00CB5747" w:rsidRDefault="00073118" w:rsidP="00F25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073118" w:rsidRDefault="00073118" w:rsidP="00EE454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80716">
              <w:rPr>
                <w:rFonts w:ascii="Times New Roman" w:eastAsia="Times New Roman" w:hAnsi="Times New Roman" w:cs="Times New Roman"/>
                <w:sz w:val="24"/>
              </w:rPr>
              <w:t>Прочитайте текст и впишите слово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073118" w:rsidRPr="00B66BC3" w:rsidRDefault="00073118" w:rsidP="00EE4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BC3">
              <w:rPr>
                <w:rFonts w:ascii="Times New Roman" w:hAnsi="Times New Roman" w:cs="Times New Roman"/>
                <w:sz w:val="24"/>
                <w:szCs w:val="24"/>
              </w:rPr>
              <w:t xml:space="preserve">Говорят, что рассеяние нейтрона и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B66BC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, если взаимодействие нейтрона с яд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BC3">
              <w:rPr>
                <w:rFonts w:ascii="Times New Roman" w:hAnsi="Times New Roman" w:cs="Times New Roman"/>
                <w:sz w:val="24"/>
                <w:szCs w:val="24"/>
              </w:rPr>
              <w:t>связано непосредственно с силовым полем ядра</w:t>
            </w:r>
          </w:p>
        </w:tc>
        <w:tc>
          <w:tcPr>
            <w:tcW w:w="718" w:type="pct"/>
          </w:tcPr>
          <w:p w:rsidR="00073118" w:rsidRPr="00B27C67" w:rsidRDefault="00073118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альный</w:t>
            </w:r>
          </w:p>
        </w:tc>
      </w:tr>
      <w:tr w:rsidR="00073118" w:rsidRPr="00B27C67" w:rsidTr="00073118">
        <w:trPr>
          <w:trHeight w:val="645"/>
        </w:trPr>
        <w:tc>
          <w:tcPr>
            <w:tcW w:w="405" w:type="pct"/>
            <w:vMerge/>
          </w:tcPr>
          <w:p w:rsidR="00073118" w:rsidRPr="00C31A14" w:rsidRDefault="00073118" w:rsidP="00EE2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073118" w:rsidRDefault="00073118" w:rsidP="00EE2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073118" w:rsidRDefault="00073118" w:rsidP="002947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80716">
              <w:rPr>
                <w:rFonts w:ascii="Times New Roman" w:hAnsi="Times New Roman" w:cs="Times New Roman"/>
                <w:sz w:val="24"/>
              </w:rPr>
              <w:t>Прочитайте текст и установите соответствие.</w:t>
            </w:r>
          </w:p>
          <w:p w:rsidR="00073118" w:rsidRDefault="00073118" w:rsidP="00294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ории рассеяния нейтрона атомом, обладающим аномальным рассеянием, существует формула </w:t>
            </w:r>
          </w:p>
          <w:p w:rsidR="00073118" w:rsidRDefault="00073118" w:rsidP="00294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</w:t>
            </w:r>
            <w:r w:rsidRPr="0046706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670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’</w:t>
            </w:r>
            <w:r w:rsidRPr="0046706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4670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Δb</w:t>
            </w:r>
            <w:proofErr w:type="spellEnd"/>
            <w:r w:rsidRPr="004670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’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отнесите символы и их названия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763"/>
              <w:gridCol w:w="6912"/>
            </w:tblGrid>
            <w:tr w:rsidR="00073118" w:rsidTr="00073118">
              <w:tc>
                <w:tcPr>
                  <w:tcW w:w="1763" w:type="dxa"/>
                </w:tcPr>
                <w:p w:rsidR="00073118" w:rsidRDefault="00073118" w:rsidP="00506D7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мвол</w:t>
                  </w:r>
                </w:p>
              </w:tc>
              <w:tc>
                <w:tcPr>
                  <w:tcW w:w="6912" w:type="dxa"/>
                </w:tcPr>
                <w:p w:rsidR="00073118" w:rsidRDefault="00073118" w:rsidP="00506D7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</w:t>
                  </w:r>
                </w:p>
              </w:tc>
            </w:tr>
            <w:tr w:rsidR="00073118" w:rsidTr="00073118">
              <w:tc>
                <w:tcPr>
                  <w:tcW w:w="1763" w:type="dxa"/>
                </w:tcPr>
                <w:p w:rsidR="00073118" w:rsidRPr="005E2F6A" w:rsidRDefault="00073118" w:rsidP="000D33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F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 w:rsidRPr="005E2F6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6912" w:type="dxa"/>
                </w:tcPr>
                <w:p w:rsidR="00073118" w:rsidRPr="0096763F" w:rsidRDefault="00073118" w:rsidP="00CD4FA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7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амплитуда рассеяния нейтрона атомом</w:t>
                  </w:r>
                </w:p>
              </w:tc>
            </w:tr>
            <w:tr w:rsidR="00073118" w:rsidTr="00073118">
              <w:tc>
                <w:tcPr>
                  <w:tcW w:w="1763" w:type="dxa"/>
                </w:tcPr>
                <w:p w:rsidR="00073118" w:rsidRPr="005E2F6A" w:rsidRDefault="00073118" w:rsidP="000D33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5E2F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proofErr w:type="gramStart"/>
                  <w:r w:rsidRPr="005E2F6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</w:t>
                  </w:r>
                  <w:proofErr w:type="spellStart"/>
                  <w:proofErr w:type="gramEnd"/>
                  <w:r w:rsidRPr="005E2F6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п</w:t>
                  </w:r>
                  <w:proofErr w:type="spellEnd"/>
                </w:p>
              </w:tc>
              <w:tc>
                <w:tcPr>
                  <w:tcW w:w="6912" w:type="dxa"/>
                </w:tcPr>
                <w:p w:rsidR="00073118" w:rsidRPr="0096763F" w:rsidRDefault="00073118" w:rsidP="00CD4FA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7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поправ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967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ывающие резонансный характер рассеяния</w:t>
                  </w:r>
                </w:p>
              </w:tc>
            </w:tr>
            <w:tr w:rsidR="00073118" w:rsidTr="00073118">
              <w:tc>
                <w:tcPr>
                  <w:tcW w:w="1763" w:type="dxa"/>
                </w:tcPr>
                <w:p w:rsidR="00073118" w:rsidRPr="005E2F6A" w:rsidRDefault="00073118" w:rsidP="000D33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5E2F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Δ</w:t>
                  </w:r>
                  <w:r w:rsidRPr="005E2F6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</w:t>
                  </w:r>
                  <w:r w:rsidRPr="005E2F6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’</w:t>
                  </w:r>
                  <w:r w:rsidRPr="005E2F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</w:t>
                  </w:r>
                  <w:proofErr w:type="spellStart"/>
                  <w:r w:rsidRPr="005E2F6A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5E2F6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b</w:t>
                  </w:r>
                  <w:proofErr w:type="spellEnd"/>
                  <w:r w:rsidRPr="005E2F6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’’</w:t>
                  </w:r>
                </w:p>
              </w:tc>
              <w:tc>
                <w:tcPr>
                  <w:tcW w:w="6912" w:type="dxa"/>
                </w:tcPr>
                <w:p w:rsidR="00073118" w:rsidRDefault="00073118" w:rsidP="00CD4FA8">
                  <w:r w:rsidRPr="00967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амплитуда потенциального рассеяния</w:t>
                  </w:r>
                </w:p>
              </w:tc>
            </w:tr>
            <w:tr w:rsidR="00073118" w:rsidTr="00073118">
              <w:tc>
                <w:tcPr>
                  <w:tcW w:w="1763" w:type="dxa"/>
                </w:tcPr>
                <w:p w:rsidR="00073118" w:rsidRPr="005E2F6A" w:rsidRDefault="00073118" w:rsidP="000D33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12" w:type="dxa"/>
                </w:tcPr>
                <w:p w:rsidR="00073118" w:rsidRPr="0096763F" w:rsidRDefault="00073118" w:rsidP="00CD4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5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B45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мный фактор рассеяния</w:t>
                  </w:r>
                </w:p>
              </w:tc>
            </w:tr>
          </w:tbl>
          <w:p w:rsidR="00073118" w:rsidRPr="002947E9" w:rsidRDefault="00073118" w:rsidP="00294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619"/>
              <w:gridCol w:w="619"/>
              <w:gridCol w:w="620"/>
            </w:tblGrid>
            <w:tr w:rsidR="00073118" w:rsidTr="0006767A">
              <w:tc>
                <w:tcPr>
                  <w:tcW w:w="619" w:type="dxa"/>
                </w:tcPr>
                <w:p w:rsidR="00073118" w:rsidRDefault="00073118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619" w:type="dxa"/>
                </w:tcPr>
                <w:p w:rsidR="00073118" w:rsidRDefault="00073118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0" w:type="dxa"/>
                </w:tcPr>
                <w:p w:rsidR="00073118" w:rsidRDefault="00073118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73118" w:rsidTr="0006767A">
              <w:tc>
                <w:tcPr>
                  <w:tcW w:w="619" w:type="dxa"/>
                </w:tcPr>
                <w:p w:rsidR="00073118" w:rsidRDefault="00073118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619" w:type="dxa"/>
                </w:tcPr>
                <w:p w:rsidR="00073118" w:rsidRDefault="00073118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620" w:type="dxa"/>
                </w:tcPr>
                <w:p w:rsidR="00073118" w:rsidRDefault="00073118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073118" w:rsidRPr="002947E9" w:rsidRDefault="00073118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18" w:rsidRPr="00B27C67" w:rsidTr="00073118">
        <w:trPr>
          <w:trHeight w:val="830"/>
        </w:trPr>
        <w:tc>
          <w:tcPr>
            <w:tcW w:w="405" w:type="pct"/>
            <w:vMerge/>
          </w:tcPr>
          <w:p w:rsidR="00073118" w:rsidRPr="00C31A14" w:rsidRDefault="00073118" w:rsidP="00F25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073118" w:rsidRDefault="00073118" w:rsidP="00F2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073118" w:rsidRDefault="00073118" w:rsidP="001D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D2411F">
              <w:rPr>
                <w:rFonts w:ascii="Times New Roman" w:hAnsi="Times New Roman" w:cs="Times New Roman"/>
                <w:sz w:val="24"/>
                <w:szCs w:val="24"/>
              </w:rPr>
              <w:t>Прочитайте текст и установите последовате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118" w:rsidRDefault="00073118" w:rsidP="00506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951">
              <w:rPr>
                <w:rFonts w:ascii="Times New Roman" w:hAnsi="Times New Roman" w:cs="Times New Roman"/>
                <w:sz w:val="24"/>
                <w:szCs w:val="24"/>
              </w:rPr>
              <w:t>В эксперименте по времяпролетной дифракции нейтронов (</w:t>
            </w:r>
            <w:r w:rsidRPr="00117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F</w:t>
            </w:r>
            <w:r w:rsidRPr="00117951">
              <w:rPr>
                <w:rFonts w:ascii="Times New Roman" w:hAnsi="Times New Roman" w:cs="Times New Roman"/>
                <w:sz w:val="24"/>
                <w:szCs w:val="24"/>
              </w:rPr>
              <w:t xml:space="preserve">) измеряются импульсы отраженных от кристалла пучков нейтронов белого спектра со временем </w:t>
            </w:r>
            <w:r w:rsidRPr="00117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179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73118" w:rsidRDefault="00073118" w:rsidP="001D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ите рефлексы в порядке возрастан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плоскостного расстояния </w:t>
            </w:r>
            <w:proofErr w:type="spellStart"/>
            <w:r w:rsidRPr="00117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179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сли соответствующие времена пролета такие:</w:t>
            </w:r>
          </w:p>
          <w:p w:rsidR="00073118" w:rsidRDefault="00073118" w:rsidP="001D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7F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лекс на 100 микросекунд</w:t>
            </w:r>
          </w:p>
          <w:p w:rsidR="00073118" w:rsidRPr="0001297B" w:rsidRDefault="00073118" w:rsidP="001D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рефлекс на 250 микросекунд</w:t>
            </w:r>
          </w:p>
          <w:p w:rsidR="00073118" w:rsidRPr="00B27C67" w:rsidRDefault="00073118" w:rsidP="0001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57F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лекс на 10 микросекунд</w:t>
            </w:r>
          </w:p>
        </w:tc>
        <w:tc>
          <w:tcPr>
            <w:tcW w:w="71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619"/>
              <w:gridCol w:w="619"/>
              <w:gridCol w:w="620"/>
            </w:tblGrid>
            <w:tr w:rsidR="00073118" w:rsidTr="0006767A">
              <w:tc>
                <w:tcPr>
                  <w:tcW w:w="619" w:type="dxa"/>
                </w:tcPr>
                <w:p w:rsidR="00073118" w:rsidRDefault="00073118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619" w:type="dxa"/>
                </w:tcPr>
                <w:p w:rsidR="00073118" w:rsidRDefault="00073118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620" w:type="dxa"/>
                </w:tcPr>
                <w:p w:rsidR="00073118" w:rsidRDefault="00073118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073118" w:rsidRPr="0001297B" w:rsidRDefault="00073118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18" w:rsidRPr="00B27C67" w:rsidTr="00073118">
        <w:trPr>
          <w:trHeight w:val="830"/>
        </w:trPr>
        <w:tc>
          <w:tcPr>
            <w:tcW w:w="405" w:type="pct"/>
            <w:vMerge/>
          </w:tcPr>
          <w:p w:rsidR="00073118" w:rsidRPr="00C31A14" w:rsidRDefault="00073118" w:rsidP="00EE2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073118" w:rsidRPr="00CB5747" w:rsidRDefault="00073118" w:rsidP="00452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073118" w:rsidRDefault="00073118" w:rsidP="00E0067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380716">
              <w:rPr>
                <w:rFonts w:ascii="Times New Roman" w:eastAsia="Times New Roman" w:hAnsi="Times New Roman" w:cs="Times New Roman"/>
                <w:sz w:val="24"/>
              </w:rPr>
              <w:t>Прочитайте текст и впишите слово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073118" w:rsidRPr="00B27C67" w:rsidRDefault="00073118" w:rsidP="00E0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67B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E0067B">
              <w:rPr>
                <w:rFonts w:ascii="Times New Roman" w:hAnsi="Times New Roman" w:cs="Times New Roman"/>
                <w:sz w:val="24"/>
                <w:szCs w:val="24"/>
              </w:rPr>
              <w:t xml:space="preserve"> пучка предполаг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0067B">
              <w:rPr>
                <w:rFonts w:ascii="Times New Roman" w:hAnsi="Times New Roman" w:cs="Times New Roman"/>
                <w:sz w:val="24"/>
                <w:szCs w:val="24"/>
              </w:rPr>
              <w:t>спользование пучка нейтронов с разными длинами волн λ</w:t>
            </w:r>
            <w:r w:rsidRPr="00E0067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E0067B">
              <w:rPr>
                <w:rFonts w:ascii="Times New Roman" w:hAnsi="Times New Roman" w:cs="Times New Roman"/>
                <w:sz w:val="24"/>
                <w:szCs w:val="24"/>
              </w:rPr>
              <w:t xml:space="preserve"> и стационарно установленного детектора</w:t>
            </w:r>
          </w:p>
        </w:tc>
        <w:tc>
          <w:tcPr>
            <w:tcW w:w="718" w:type="pct"/>
          </w:tcPr>
          <w:p w:rsidR="00073118" w:rsidRPr="00B27C67" w:rsidRDefault="00073118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о</w:t>
            </w:r>
          </w:p>
        </w:tc>
      </w:tr>
      <w:tr w:rsidR="00073118" w:rsidRPr="00B27C67" w:rsidTr="00073118">
        <w:trPr>
          <w:trHeight w:val="830"/>
        </w:trPr>
        <w:tc>
          <w:tcPr>
            <w:tcW w:w="405" w:type="pct"/>
            <w:vMerge/>
          </w:tcPr>
          <w:p w:rsidR="00073118" w:rsidRPr="00C31A14" w:rsidRDefault="00073118" w:rsidP="00EE2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073118" w:rsidRPr="00CB5747" w:rsidRDefault="00073118" w:rsidP="00452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073118" w:rsidRDefault="00073118" w:rsidP="000676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380716">
              <w:rPr>
                <w:rFonts w:ascii="Times New Roman" w:hAnsi="Times New Roman" w:cs="Times New Roman"/>
                <w:sz w:val="24"/>
              </w:rPr>
              <w:t>Прочитайте текст и установите соответствие.</w:t>
            </w:r>
          </w:p>
          <w:p w:rsidR="00073118" w:rsidRDefault="00073118" w:rsidP="0006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иска структур после фазовых переходов, включая магнитные структуры, разработана теория групп и специального вида преставления. </w:t>
            </w:r>
          </w:p>
          <w:p w:rsidR="00073118" w:rsidRDefault="00073118" w:rsidP="0006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 вида представлений и выполняемых задач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472"/>
              <w:gridCol w:w="6203"/>
            </w:tblGrid>
            <w:tr w:rsidR="00073118" w:rsidTr="00073118">
              <w:tc>
                <w:tcPr>
                  <w:tcW w:w="2472" w:type="dxa"/>
                </w:tcPr>
                <w:p w:rsidR="00073118" w:rsidRDefault="00073118" w:rsidP="00D90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представления</w:t>
                  </w:r>
                </w:p>
              </w:tc>
              <w:tc>
                <w:tcPr>
                  <w:tcW w:w="6203" w:type="dxa"/>
                </w:tcPr>
                <w:p w:rsidR="00073118" w:rsidRDefault="00073118" w:rsidP="00D90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а</w:t>
                  </w:r>
                </w:p>
              </w:tc>
            </w:tr>
            <w:tr w:rsidR="00073118" w:rsidTr="00073118">
              <w:tc>
                <w:tcPr>
                  <w:tcW w:w="2472" w:type="dxa"/>
                </w:tcPr>
                <w:p w:rsidR="00073118" w:rsidRPr="003973DB" w:rsidRDefault="00073118" w:rsidP="0084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магнитное представление</w:t>
                  </w:r>
                </w:p>
              </w:tc>
              <w:tc>
                <w:tcPr>
                  <w:tcW w:w="6203" w:type="dxa"/>
                </w:tcPr>
                <w:p w:rsidR="00073118" w:rsidRPr="00B912EA" w:rsidRDefault="00073118" w:rsidP="000121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2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определение магнитной структуры после фазового перехода</w:t>
                  </w:r>
                </w:p>
              </w:tc>
            </w:tr>
            <w:tr w:rsidR="00073118" w:rsidTr="00073118">
              <w:tc>
                <w:tcPr>
                  <w:tcW w:w="2472" w:type="dxa"/>
                </w:tcPr>
                <w:p w:rsidR="00073118" w:rsidRPr="003973DB" w:rsidRDefault="00073118" w:rsidP="0084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proofErr w:type="spellStart"/>
                  <w:r w:rsidRPr="00397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становочное</w:t>
                  </w:r>
                  <w:proofErr w:type="spellEnd"/>
                  <w:r w:rsidRPr="00397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ставление</w:t>
                  </w:r>
                </w:p>
              </w:tc>
              <w:tc>
                <w:tcPr>
                  <w:tcW w:w="6203" w:type="dxa"/>
                </w:tcPr>
                <w:p w:rsidR="00073118" w:rsidRPr="00B912EA" w:rsidRDefault="00073118" w:rsidP="000121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2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определение смещений атомов после фазового перехода</w:t>
                  </w:r>
                </w:p>
              </w:tc>
            </w:tr>
            <w:tr w:rsidR="00073118" w:rsidTr="00073118">
              <w:tc>
                <w:tcPr>
                  <w:tcW w:w="2472" w:type="dxa"/>
                </w:tcPr>
                <w:p w:rsidR="00073118" w:rsidRPr="003973DB" w:rsidRDefault="00073118" w:rsidP="0084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механическое представление</w:t>
                  </w:r>
                </w:p>
              </w:tc>
              <w:tc>
                <w:tcPr>
                  <w:tcW w:w="6203" w:type="dxa"/>
                </w:tcPr>
                <w:p w:rsidR="00073118" w:rsidRDefault="00073118" w:rsidP="000121D4">
                  <w:r w:rsidRPr="00B912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определение заселенностей позиций атомов после фазового перехода</w:t>
                  </w:r>
                </w:p>
              </w:tc>
            </w:tr>
          </w:tbl>
          <w:p w:rsidR="00073118" w:rsidRPr="001A2170" w:rsidRDefault="00073118" w:rsidP="001A2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619"/>
              <w:gridCol w:w="619"/>
              <w:gridCol w:w="620"/>
            </w:tblGrid>
            <w:tr w:rsidR="00073118" w:rsidTr="0006767A">
              <w:tc>
                <w:tcPr>
                  <w:tcW w:w="619" w:type="dxa"/>
                </w:tcPr>
                <w:p w:rsidR="00073118" w:rsidRDefault="00073118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9" w:type="dxa"/>
                </w:tcPr>
                <w:p w:rsidR="00073118" w:rsidRDefault="00073118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0" w:type="dxa"/>
                </w:tcPr>
                <w:p w:rsidR="00073118" w:rsidRDefault="00073118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73118" w:rsidTr="0006767A">
              <w:tc>
                <w:tcPr>
                  <w:tcW w:w="619" w:type="dxa"/>
                </w:tcPr>
                <w:p w:rsidR="00073118" w:rsidRDefault="00073118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619" w:type="dxa"/>
                </w:tcPr>
                <w:p w:rsidR="00073118" w:rsidRDefault="00073118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620" w:type="dxa"/>
                </w:tcPr>
                <w:p w:rsidR="00073118" w:rsidRDefault="00073118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073118" w:rsidRDefault="00073118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118" w:rsidRPr="00B27C67" w:rsidRDefault="00073118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18" w:rsidRPr="00B27C67" w:rsidTr="00073118">
        <w:trPr>
          <w:trHeight w:val="454"/>
        </w:trPr>
        <w:tc>
          <w:tcPr>
            <w:tcW w:w="405" w:type="pct"/>
            <w:vMerge/>
          </w:tcPr>
          <w:p w:rsidR="00073118" w:rsidRDefault="00073118" w:rsidP="00F25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073118" w:rsidRPr="001263EA" w:rsidRDefault="00073118" w:rsidP="00F25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073118" w:rsidRDefault="00073118" w:rsidP="0006767A">
            <w:pPr>
              <w:ind w:left="23" w:hanging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380716">
              <w:rPr>
                <w:rFonts w:ascii="Times New Roman" w:eastAsia="Times New Roman" w:hAnsi="Times New Roman" w:cs="Times New Roman"/>
                <w:sz w:val="24"/>
              </w:rPr>
              <w:t>Прочитайте текст и впишите слово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073118" w:rsidRPr="00A8349B" w:rsidRDefault="00073118" w:rsidP="00A8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ион находится на оси </w:t>
            </w:r>
            <w:r w:rsidRPr="00A8349B">
              <w:rPr>
                <w:rFonts w:ascii="Times New Roman" w:hAnsi="Times New Roman" w:cs="Times New Roman"/>
                <w:sz w:val="24"/>
                <w:szCs w:val="24"/>
              </w:rPr>
              <w:t xml:space="preserve">2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агнитном кристалле, поэтому его магнитный момент может располагаться только ___________ оси </w:t>
            </w:r>
            <w:r w:rsidRPr="00A8349B">
              <w:rPr>
                <w:rFonts w:ascii="Times New Roman" w:hAnsi="Times New Roman" w:cs="Times New Roman"/>
                <w:sz w:val="24"/>
                <w:szCs w:val="24"/>
              </w:rPr>
              <w:t>2’.</w:t>
            </w:r>
          </w:p>
        </w:tc>
        <w:tc>
          <w:tcPr>
            <w:tcW w:w="718" w:type="pct"/>
          </w:tcPr>
          <w:p w:rsidR="00073118" w:rsidRPr="00B27C67" w:rsidRDefault="00073118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о</w:t>
            </w:r>
          </w:p>
        </w:tc>
      </w:tr>
      <w:tr w:rsidR="00073118" w:rsidRPr="00B27C67" w:rsidTr="00073118">
        <w:trPr>
          <w:trHeight w:val="454"/>
        </w:trPr>
        <w:tc>
          <w:tcPr>
            <w:tcW w:w="405" w:type="pct"/>
            <w:vMerge/>
          </w:tcPr>
          <w:p w:rsidR="00073118" w:rsidRDefault="00073118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073118" w:rsidRDefault="00073118" w:rsidP="001263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073118" w:rsidRDefault="00073118" w:rsidP="008766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380716">
              <w:rPr>
                <w:rFonts w:ascii="Times New Roman" w:hAnsi="Times New Roman" w:cs="Times New Roman"/>
                <w:sz w:val="24"/>
              </w:rPr>
              <w:t>Прочитайте текст и установите соответствие.</w:t>
            </w:r>
          </w:p>
          <w:p w:rsidR="00073118" w:rsidRDefault="00073118" w:rsidP="0087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для каждой задачи нео</w:t>
            </w:r>
            <w:r w:rsidRPr="00B45C80">
              <w:rPr>
                <w:rFonts w:ascii="Times New Roman" w:hAnsi="Times New Roman" w:cs="Times New Roman"/>
                <w:sz w:val="24"/>
                <w:szCs w:val="24"/>
              </w:rPr>
              <w:t>б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эксперимент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039"/>
              <w:gridCol w:w="5636"/>
            </w:tblGrid>
            <w:tr w:rsidR="00073118" w:rsidTr="00073118">
              <w:tc>
                <w:tcPr>
                  <w:tcW w:w="3039" w:type="dxa"/>
                </w:tcPr>
                <w:p w:rsidR="00073118" w:rsidRDefault="00073118" w:rsidP="000D67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дача</w:t>
                  </w:r>
                </w:p>
              </w:tc>
              <w:tc>
                <w:tcPr>
                  <w:tcW w:w="5636" w:type="dxa"/>
                </w:tcPr>
                <w:p w:rsidR="00073118" w:rsidRDefault="00073118" w:rsidP="000D67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имент</w:t>
                  </w:r>
                </w:p>
              </w:tc>
            </w:tr>
            <w:tr w:rsidR="00073118" w:rsidTr="00073118">
              <w:tc>
                <w:tcPr>
                  <w:tcW w:w="3039" w:type="dxa"/>
                </w:tcPr>
                <w:p w:rsidR="00073118" w:rsidRPr="00E67A6C" w:rsidRDefault="00073118" w:rsidP="0037444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A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обнаружить изотопный состав известного порошка и провести уточнение изотопов по позициям</w:t>
                  </w:r>
                </w:p>
              </w:tc>
              <w:tc>
                <w:tcPr>
                  <w:tcW w:w="5636" w:type="dxa"/>
                </w:tcPr>
                <w:p w:rsidR="00073118" w:rsidRPr="00626E0E" w:rsidRDefault="00073118" w:rsidP="00475A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626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626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мяпролетный </w:t>
                  </w:r>
                  <w:proofErr w:type="spellStart"/>
                  <w:r w:rsidRPr="00626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йтронографический</w:t>
                  </w:r>
                  <w:proofErr w:type="spellEnd"/>
                  <w:r w:rsidRPr="00626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ксперимент или </w:t>
                  </w:r>
                  <w:proofErr w:type="spellStart"/>
                  <w:r w:rsidRPr="00626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йтронографический</w:t>
                  </w:r>
                  <w:proofErr w:type="spellEnd"/>
                  <w:r w:rsidRPr="00626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к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мент с постоянной длиной вол</w:t>
                  </w:r>
                  <w:r w:rsidRPr="00626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</w:t>
                  </w:r>
                </w:p>
              </w:tc>
            </w:tr>
            <w:tr w:rsidR="00073118" w:rsidTr="00073118">
              <w:tc>
                <w:tcPr>
                  <w:tcW w:w="3039" w:type="dxa"/>
                </w:tcPr>
                <w:p w:rsidR="00073118" w:rsidRPr="00E67A6C" w:rsidRDefault="00073118" w:rsidP="000D672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E67A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поиск органической структуры с порошка, молекулы которой содержат много атомов водорода</w:t>
                  </w:r>
                </w:p>
              </w:tc>
              <w:tc>
                <w:tcPr>
                  <w:tcW w:w="5636" w:type="dxa"/>
                </w:tcPr>
                <w:p w:rsidR="00073118" w:rsidRDefault="00073118" w:rsidP="00475A50">
                  <w:r w:rsidRPr="00626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рентгенографический эксперимент</w:t>
                  </w:r>
                </w:p>
              </w:tc>
            </w:tr>
            <w:tr w:rsidR="00073118" w:rsidTr="00073118">
              <w:tc>
                <w:tcPr>
                  <w:tcW w:w="3039" w:type="dxa"/>
                </w:tcPr>
                <w:p w:rsidR="00073118" w:rsidRPr="00E67A6C" w:rsidRDefault="00073118" w:rsidP="0037444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6" w:type="dxa"/>
                </w:tcPr>
                <w:p w:rsidR="00073118" w:rsidRDefault="00073118" w:rsidP="0087667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мная силовая микроскопия</w:t>
                  </w:r>
                </w:p>
              </w:tc>
            </w:tr>
          </w:tbl>
          <w:p w:rsidR="00073118" w:rsidRPr="00B27C67" w:rsidRDefault="00073118" w:rsidP="00067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619"/>
              <w:gridCol w:w="620"/>
            </w:tblGrid>
            <w:tr w:rsidR="00073118" w:rsidTr="0006767A">
              <w:tc>
                <w:tcPr>
                  <w:tcW w:w="619" w:type="dxa"/>
                </w:tcPr>
                <w:p w:rsidR="00073118" w:rsidRDefault="00073118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620" w:type="dxa"/>
                </w:tcPr>
                <w:p w:rsidR="00073118" w:rsidRDefault="00073118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073118" w:rsidTr="0006767A">
              <w:tc>
                <w:tcPr>
                  <w:tcW w:w="619" w:type="dxa"/>
                </w:tcPr>
                <w:p w:rsidR="00073118" w:rsidRDefault="00073118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620" w:type="dxa"/>
                </w:tcPr>
                <w:p w:rsidR="00073118" w:rsidRDefault="00073118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073118" w:rsidRPr="00B27C67" w:rsidRDefault="00073118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18" w:rsidRPr="00B27C67" w:rsidTr="00073118">
        <w:trPr>
          <w:trHeight w:val="3269"/>
        </w:trPr>
        <w:tc>
          <w:tcPr>
            <w:tcW w:w="405" w:type="pct"/>
            <w:vMerge/>
          </w:tcPr>
          <w:p w:rsidR="00073118" w:rsidRPr="008C433B" w:rsidRDefault="00073118" w:rsidP="00F25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073118" w:rsidRPr="00333AE4" w:rsidRDefault="00073118" w:rsidP="00F25D9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073118" w:rsidRDefault="00073118" w:rsidP="001179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380716">
              <w:rPr>
                <w:rFonts w:ascii="Times New Roman" w:hAnsi="Times New Roman" w:cs="Times New Roman"/>
                <w:sz w:val="24"/>
              </w:rPr>
              <w:t>Прочитайте текст и установите соответствие.</w:t>
            </w:r>
          </w:p>
          <w:p w:rsidR="00073118" w:rsidRDefault="00073118" w:rsidP="0011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 элемента симметрии и его действие на магнитный момент атома, находящегося вне элемента симметрии, но с магнитным момент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ным элементу симметрии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2472"/>
              <w:gridCol w:w="6203"/>
            </w:tblGrid>
            <w:tr w:rsidR="00073118" w:rsidTr="00073118">
              <w:tc>
                <w:tcPr>
                  <w:tcW w:w="2472" w:type="dxa"/>
                </w:tcPr>
                <w:p w:rsidR="00073118" w:rsidRPr="00F36E03" w:rsidRDefault="00073118" w:rsidP="000D67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мент симметрии</w:t>
                  </w:r>
                </w:p>
              </w:tc>
              <w:tc>
                <w:tcPr>
                  <w:tcW w:w="6203" w:type="dxa"/>
                </w:tcPr>
                <w:p w:rsidR="00073118" w:rsidRPr="00BF4A5A" w:rsidRDefault="00073118" w:rsidP="000D67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йствие</w:t>
                  </w:r>
                </w:p>
              </w:tc>
            </w:tr>
            <w:tr w:rsidR="00073118" w:rsidTr="00073118">
              <w:tc>
                <w:tcPr>
                  <w:tcW w:w="2472" w:type="dxa"/>
                </w:tcPr>
                <w:p w:rsidR="00073118" w:rsidRPr="00F36E03" w:rsidRDefault="00073118" w:rsidP="006809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6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плоскость </w:t>
                  </w:r>
                  <w:r w:rsidRPr="00F36E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</w:t>
                  </w:r>
                </w:p>
              </w:tc>
              <w:tc>
                <w:tcPr>
                  <w:tcW w:w="6203" w:type="dxa"/>
                </w:tcPr>
                <w:p w:rsidR="00073118" w:rsidRPr="00BF4A5A" w:rsidRDefault="00073118" w:rsidP="00B40C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4A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Не меняет ориентацию магнитного момента </w:t>
                  </w:r>
                  <w:r w:rsidRPr="00BF4A5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</w:t>
                  </w:r>
                </w:p>
              </w:tc>
            </w:tr>
            <w:tr w:rsidR="00073118" w:rsidTr="00073118">
              <w:tc>
                <w:tcPr>
                  <w:tcW w:w="2472" w:type="dxa"/>
                </w:tcPr>
                <w:p w:rsidR="00073118" w:rsidRPr="00F36E03" w:rsidRDefault="00073118" w:rsidP="006809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6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плоскость </w:t>
                  </w:r>
                  <w:r w:rsidRPr="00F36E0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</w:t>
                  </w:r>
                  <w:r w:rsidRPr="00F36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</w:t>
                  </w:r>
                </w:p>
              </w:tc>
              <w:tc>
                <w:tcPr>
                  <w:tcW w:w="6203" w:type="dxa"/>
                </w:tcPr>
                <w:p w:rsidR="00073118" w:rsidRPr="00BF4A5A" w:rsidRDefault="00073118" w:rsidP="00B40C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4A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Меняет ориентацию </w:t>
                  </w:r>
                  <w:r w:rsidRPr="00BF4A5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</w:t>
                  </w:r>
                  <w:r w:rsidRPr="00BF4A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F4A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BF4A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тивоположную</w:t>
                  </w:r>
                </w:p>
              </w:tc>
            </w:tr>
            <w:tr w:rsidR="00073118" w:rsidTr="00073118">
              <w:tc>
                <w:tcPr>
                  <w:tcW w:w="2472" w:type="dxa"/>
                </w:tcPr>
                <w:p w:rsidR="00073118" w:rsidRPr="00F36E03" w:rsidRDefault="00073118" w:rsidP="006809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3" w:type="dxa"/>
                </w:tcPr>
                <w:p w:rsidR="00073118" w:rsidRDefault="00073118" w:rsidP="00B40C35">
                  <w:r w:rsidRPr="00BF4A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Поворачивает магнитный момент на 90º по часовой стрелке</w:t>
                  </w:r>
                </w:p>
              </w:tc>
            </w:tr>
          </w:tbl>
          <w:p w:rsidR="00073118" w:rsidRPr="00B27C67" w:rsidRDefault="00073118" w:rsidP="00067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64"/>
              <w:gridCol w:w="464"/>
            </w:tblGrid>
            <w:tr w:rsidR="00073118" w:rsidTr="0006767A">
              <w:tc>
                <w:tcPr>
                  <w:tcW w:w="464" w:type="dxa"/>
                </w:tcPr>
                <w:p w:rsidR="00073118" w:rsidRDefault="00073118" w:rsidP="00643A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4" w:type="dxa"/>
                </w:tcPr>
                <w:p w:rsidR="00073118" w:rsidRDefault="00073118" w:rsidP="00643A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073118" w:rsidTr="0006767A">
              <w:tc>
                <w:tcPr>
                  <w:tcW w:w="464" w:type="dxa"/>
                </w:tcPr>
                <w:p w:rsidR="00073118" w:rsidRDefault="00073118" w:rsidP="00643A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64" w:type="dxa"/>
                </w:tcPr>
                <w:p w:rsidR="00073118" w:rsidRDefault="00073118" w:rsidP="00643A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073118" w:rsidRPr="00025B16" w:rsidRDefault="00073118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18" w:rsidRPr="00B27C67" w:rsidTr="00073118">
        <w:tc>
          <w:tcPr>
            <w:tcW w:w="405" w:type="pct"/>
            <w:vMerge/>
          </w:tcPr>
          <w:p w:rsidR="00073118" w:rsidRPr="00E563F6" w:rsidRDefault="00073118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073118" w:rsidRPr="00E563F6" w:rsidRDefault="00073118" w:rsidP="0064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073118" w:rsidRDefault="00073118" w:rsidP="0006767A">
            <w:pPr>
              <w:ind w:left="23" w:hanging="2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62214B">
              <w:rPr>
                <w:rFonts w:ascii="Times New Roman" w:hAnsi="Times New Roman" w:cs="Times New Roman"/>
                <w:sz w:val="24"/>
              </w:rPr>
              <w:t>Прочитайте текст и</w:t>
            </w:r>
            <w:r>
              <w:rPr>
                <w:rFonts w:ascii="Times New Roman" w:hAnsi="Times New Roman" w:cs="Times New Roman"/>
                <w:sz w:val="24"/>
              </w:rPr>
              <w:t xml:space="preserve"> установите последовательность.</w:t>
            </w:r>
          </w:p>
          <w:p w:rsidR="00073118" w:rsidRDefault="00073118" w:rsidP="00F3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ите в порядке возрастания числа групп:</w:t>
            </w:r>
          </w:p>
          <w:p w:rsidR="00073118" w:rsidRDefault="00073118" w:rsidP="0006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Федоровские пространственные группы</w:t>
            </w:r>
          </w:p>
          <w:p w:rsidR="00073118" w:rsidRDefault="00073118" w:rsidP="00F3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цветные групп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ша</w:t>
            </w:r>
            <w:proofErr w:type="spellEnd"/>
          </w:p>
          <w:p w:rsidR="00073118" w:rsidRDefault="00073118" w:rsidP="00F3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точечные группы</w:t>
            </w:r>
          </w:p>
          <w:p w:rsidR="00073118" w:rsidRDefault="00073118" w:rsidP="00F3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черно-белые точечные группы</w:t>
            </w:r>
          </w:p>
          <w:p w:rsidR="00073118" w:rsidRPr="00B27C67" w:rsidRDefault="00073118" w:rsidP="0050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бник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симметрии </w:t>
            </w:r>
          </w:p>
        </w:tc>
        <w:tc>
          <w:tcPr>
            <w:tcW w:w="71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71"/>
              <w:gridCol w:w="371"/>
              <w:gridCol w:w="372"/>
              <w:gridCol w:w="372"/>
              <w:gridCol w:w="372"/>
            </w:tblGrid>
            <w:tr w:rsidR="00073118" w:rsidTr="0006767A">
              <w:tc>
                <w:tcPr>
                  <w:tcW w:w="371" w:type="dxa"/>
                </w:tcPr>
                <w:p w:rsidR="00073118" w:rsidRDefault="00073118" w:rsidP="00F312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1" w:type="dxa"/>
                </w:tcPr>
                <w:p w:rsidR="00073118" w:rsidRDefault="00073118" w:rsidP="00F312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2" w:type="dxa"/>
                </w:tcPr>
                <w:p w:rsidR="00073118" w:rsidRDefault="00073118" w:rsidP="00F312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2" w:type="dxa"/>
                </w:tcPr>
                <w:p w:rsidR="00073118" w:rsidRDefault="00073118" w:rsidP="00F312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2" w:type="dxa"/>
                </w:tcPr>
                <w:p w:rsidR="00073118" w:rsidRDefault="00073118" w:rsidP="00F312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073118" w:rsidRPr="00B27C67" w:rsidRDefault="00073118" w:rsidP="00F3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18" w:rsidRPr="00B27C67" w:rsidTr="00073118">
        <w:tc>
          <w:tcPr>
            <w:tcW w:w="405" w:type="pct"/>
            <w:vMerge/>
          </w:tcPr>
          <w:p w:rsidR="00073118" w:rsidRPr="00E563F6" w:rsidRDefault="00073118" w:rsidP="00643A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073118" w:rsidRPr="00E563F6" w:rsidRDefault="00073118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073118" w:rsidRDefault="00073118" w:rsidP="0006767A">
            <w:pPr>
              <w:ind w:left="23" w:hanging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380716">
              <w:rPr>
                <w:rFonts w:ascii="Times New Roman" w:eastAsia="Times New Roman" w:hAnsi="Times New Roman" w:cs="Times New Roman"/>
                <w:sz w:val="24"/>
              </w:rPr>
              <w:t>Прочитайте текст и впишите слово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073118" w:rsidRPr="00847A87" w:rsidRDefault="00073118" w:rsidP="00847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1</w:t>
            </w:r>
            <w:r w:rsidRPr="00847A8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бни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е симметрии осуществляет инверс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</w:p>
        </w:tc>
        <w:tc>
          <w:tcPr>
            <w:tcW w:w="718" w:type="pct"/>
          </w:tcPr>
          <w:p w:rsidR="00073118" w:rsidRPr="00B27C67" w:rsidRDefault="00073118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</w:tc>
      </w:tr>
      <w:tr w:rsidR="00073118" w:rsidRPr="00B27C67" w:rsidTr="00073118">
        <w:tc>
          <w:tcPr>
            <w:tcW w:w="405" w:type="pct"/>
            <w:vMerge/>
          </w:tcPr>
          <w:p w:rsidR="00073118" w:rsidRPr="00E563F6" w:rsidRDefault="00073118" w:rsidP="00643A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073118" w:rsidRPr="00E563F6" w:rsidRDefault="00073118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073118" w:rsidRDefault="00073118" w:rsidP="00847A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380716">
              <w:rPr>
                <w:rFonts w:ascii="Times New Roman" w:hAnsi="Times New Roman" w:cs="Times New Roman"/>
                <w:sz w:val="24"/>
              </w:rPr>
              <w:t>Прочитайте текст и установите соответствие.</w:t>
            </w:r>
          </w:p>
          <w:p w:rsidR="00073118" w:rsidRDefault="00073118" w:rsidP="00847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е  соответствие магнитных решеток их символам: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231"/>
              <w:gridCol w:w="5302"/>
            </w:tblGrid>
            <w:tr w:rsidR="00073118" w:rsidTr="00073118">
              <w:tc>
                <w:tcPr>
                  <w:tcW w:w="3231" w:type="dxa"/>
                  <w:vAlign w:val="center"/>
                </w:tcPr>
                <w:p w:rsidR="00073118" w:rsidRDefault="00073118" w:rsidP="007F59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ешетка</w:t>
                  </w:r>
                </w:p>
              </w:tc>
              <w:tc>
                <w:tcPr>
                  <w:tcW w:w="5302" w:type="dxa"/>
                  <w:vAlign w:val="bottom"/>
                </w:tcPr>
                <w:p w:rsidR="00073118" w:rsidRDefault="00073118" w:rsidP="007F59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мвол</w:t>
                  </w:r>
                </w:p>
              </w:tc>
            </w:tr>
            <w:tr w:rsidR="00073118" w:rsidTr="00073118">
              <w:tc>
                <w:tcPr>
                  <w:tcW w:w="3231" w:type="dxa"/>
                  <w:vAlign w:val="bottom"/>
                </w:tcPr>
                <w:p w:rsidR="00073118" w:rsidRPr="00017B9F" w:rsidRDefault="00073118" w:rsidP="007F59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017B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Pr="00017B9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16000" cy="1129446"/>
                        <wp:effectExtent l="19050" t="0" r="7950" b="0"/>
                        <wp:docPr id="1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6000" cy="11294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02" w:type="dxa"/>
                  <w:vAlign w:val="bottom"/>
                </w:tcPr>
                <w:p w:rsidR="00073118" w:rsidRPr="002A2B4F" w:rsidRDefault="00073118" w:rsidP="007F59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2A2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2A2B4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</w:t>
                  </w:r>
                  <w:r w:rsidRPr="002A2B4F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</w:p>
              </w:tc>
            </w:tr>
            <w:tr w:rsidR="00073118" w:rsidTr="00073118">
              <w:tc>
                <w:tcPr>
                  <w:tcW w:w="3231" w:type="dxa"/>
                  <w:vAlign w:val="bottom"/>
                </w:tcPr>
                <w:p w:rsidR="00073118" w:rsidRPr="00017B9F" w:rsidRDefault="00073118" w:rsidP="007F59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B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r w:rsidRPr="00017B9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16000" cy="1178000"/>
                        <wp:effectExtent l="19050" t="0" r="7950" b="0"/>
                        <wp:docPr id="20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6" cstate="print"/>
                                <a:srcRect b="149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16000" cy="117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02" w:type="dxa"/>
                  <w:vAlign w:val="bottom"/>
                </w:tcPr>
                <w:p w:rsidR="00073118" w:rsidRPr="002A2B4F" w:rsidRDefault="00073118" w:rsidP="007F59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2A2B4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</w:t>
                  </w:r>
                  <w:r w:rsidRPr="002A2B4F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</w:p>
              </w:tc>
            </w:tr>
            <w:tr w:rsidR="00073118" w:rsidTr="00073118">
              <w:tc>
                <w:tcPr>
                  <w:tcW w:w="3231" w:type="dxa"/>
                  <w:vAlign w:val="bottom"/>
                </w:tcPr>
                <w:p w:rsidR="00073118" w:rsidRPr="00017B9F" w:rsidRDefault="00073118" w:rsidP="007F59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B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r w:rsidRPr="00017B9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16000" cy="1201299"/>
                        <wp:effectExtent l="19050" t="0" r="7950" b="0"/>
                        <wp:docPr id="21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6000" cy="12012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02" w:type="dxa"/>
                  <w:vAlign w:val="bottom"/>
                </w:tcPr>
                <w:p w:rsidR="00073118" w:rsidRPr="002A2B4F" w:rsidRDefault="00073118" w:rsidP="007F59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</w:t>
                  </w:r>
                  <w:r w:rsidRPr="002A2B4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</w:t>
                  </w:r>
                  <w:r w:rsidRPr="002A2B4F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</w:p>
              </w:tc>
            </w:tr>
            <w:tr w:rsidR="00073118" w:rsidTr="00073118">
              <w:trPr>
                <w:cantSplit/>
                <w:trHeight w:val="1134"/>
              </w:trPr>
              <w:tc>
                <w:tcPr>
                  <w:tcW w:w="3231" w:type="dxa"/>
                  <w:vAlign w:val="bottom"/>
                </w:tcPr>
                <w:p w:rsidR="00073118" w:rsidRPr="00017B9F" w:rsidRDefault="00073118" w:rsidP="007F59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B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) </w:t>
                  </w:r>
                  <w:r w:rsidRPr="00017B9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16000" cy="1260245"/>
                        <wp:effectExtent l="19050" t="0" r="7950" b="0"/>
                        <wp:docPr id="22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6330" cy="1257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02" w:type="dxa"/>
                  <w:vAlign w:val="bottom"/>
                </w:tcPr>
                <w:p w:rsidR="00073118" w:rsidRPr="002A2B4F" w:rsidRDefault="00073118" w:rsidP="007F59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 w:rsidRPr="002A2B4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  <w:r w:rsidRPr="002A2B4F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S</w:t>
                  </w:r>
                </w:p>
              </w:tc>
            </w:tr>
            <w:tr w:rsidR="00073118" w:rsidTr="00073118">
              <w:tc>
                <w:tcPr>
                  <w:tcW w:w="3231" w:type="dxa"/>
                  <w:vAlign w:val="bottom"/>
                </w:tcPr>
                <w:p w:rsidR="00073118" w:rsidRPr="00017B9F" w:rsidRDefault="00073118" w:rsidP="007F59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B9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5) </w:t>
                  </w:r>
                  <w:r w:rsidRPr="00017B9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16000" cy="1319595"/>
                        <wp:effectExtent l="19050" t="0" r="7950" b="0"/>
                        <wp:docPr id="2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6000" cy="1319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02" w:type="dxa"/>
                  <w:vAlign w:val="bottom"/>
                </w:tcPr>
                <w:p w:rsidR="00073118" w:rsidRPr="002A2B4F" w:rsidRDefault="00073118" w:rsidP="007F59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2A2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2A2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Pr="002A2B4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2A2B4F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</w:p>
              </w:tc>
            </w:tr>
            <w:tr w:rsidR="00073118" w:rsidTr="00073118">
              <w:tc>
                <w:tcPr>
                  <w:tcW w:w="3231" w:type="dxa"/>
                  <w:vAlign w:val="bottom"/>
                </w:tcPr>
                <w:p w:rsidR="00073118" w:rsidRPr="00017B9F" w:rsidRDefault="00073118" w:rsidP="007F59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02" w:type="dxa"/>
                  <w:vAlign w:val="bottom"/>
                </w:tcPr>
                <w:p w:rsidR="00073118" w:rsidRPr="002A2B4F" w:rsidRDefault="00073118" w:rsidP="007F59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A2B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) </w:t>
                  </w:r>
                  <w:r w:rsidRPr="002A2B4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</w:t>
                  </w:r>
                  <w:r w:rsidRPr="002A2B4F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</w:p>
              </w:tc>
            </w:tr>
          </w:tbl>
          <w:p w:rsidR="00073118" w:rsidRDefault="00073118" w:rsidP="007F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073118" w:rsidRDefault="00073118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7"/>
              <w:tblpPr w:leftFromText="180" w:rightFromText="180" w:vertAnchor="text" w:horzAnchor="margin" w:tblpY="-148"/>
              <w:tblOverlap w:val="never"/>
              <w:tblW w:w="180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073118" w:rsidTr="00F25D98">
              <w:tc>
                <w:tcPr>
                  <w:tcW w:w="360" w:type="dxa"/>
                </w:tcPr>
                <w:p w:rsidR="00073118" w:rsidRDefault="00073118" w:rsidP="001920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</w:tcPr>
                <w:p w:rsidR="00073118" w:rsidRDefault="00073118" w:rsidP="001920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073118" w:rsidRDefault="00073118" w:rsidP="001920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073118" w:rsidRDefault="00073118" w:rsidP="001920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073118" w:rsidRDefault="00073118" w:rsidP="001920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073118" w:rsidTr="00F25D98">
              <w:tc>
                <w:tcPr>
                  <w:tcW w:w="360" w:type="dxa"/>
                </w:tcPr>
                <w:p w:rsidR="00073118" w:rsidRDefault="00073118" w:rsidP="001920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60" w:type="dxa"/>
                </w:tcPr>
                <w:p w:rsidR="00073118" w:rsidRDefault="00073118" w:rsidP="001920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073118" w:rsidRDefault="00073118" w:rsidP="001920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073118" w:rsidRDefault="00073118" w:rsidP="001920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360" w:type="dxa"/>
                </w:tcPr>
                <w:p w:rsidR="00073118" w:rsidRDefault="00073118" w:rsidP="001920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</w:p>
              </w:tc>
            </w:tr>
          </w:tbl>
          <w:p w:rsidR="00073118" w:rsidRPr="00844D05" w:rsidRDefault="00073118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18" w:rsidRPr="00B27C67" w:rsidTr="00073118">
        <w:trPr>
          <w:trHeight w:val="1195"/>
        </w:trPr>
        <w:tc>
          <w:tcPr>
            <w:tcW w:w="405" w:type="pct"/>
            <w:vMerge/>
          </w:tcPr>
          <w:p w:rsidR="00073118" w:rsidRPr="00E563F6" w:rsidRDefault="00073118" w:rsidP="00643A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073118" w:rsidRPr="00CB5747" w:rsidRDefault="00073118" w:rsidP="00F25D98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073118" w:rsidRDefault="00073118" w:rsidP="00643A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380716">
              <w:rPr>
                <w:rFonts w:ascii="Times New Roman" w:hAnsi="Times New Roman" w:cs="Times New Roman"/>
                <w:sz w:val="24"/>
              </w:rPr>
              <w:t>Прочитайте текст и установите соответствие.</w:t>
            </w:r>
          </w:p>
          <w:p w:rsidR="00073118" w:rsidRDefault="00073118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л с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анственной групп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m</w:t>
            </w:r>
            <w:r w:rsidRPr="00B01C41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B01C4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50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дающий магнитными ионами в структуре</w:t>
            </w:r>
            <w:r w:rsidRPr="002019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охлаждения может показать различные случаи. Сопоставьте эти случаям наиболее вероятным пространственным группам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231"/>
              <w:gridCol w:w="5302"/>
            </w:tblGrid>
            <w:tr w:rsidR="00073118" w:rsidTr="00073118">
              <w:tc>
                <w:tcPr>
                  <w:tcW w:w="3231" w:type="dxa"/>
                </w:tcPr>
                <w:p w:rsidR="00073118" w:rsidRDefault="00073118" w:rsidP="00E35D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й</w:t>
                  </w:r>
                </w:p>
              </w:tc>
              <w:tc>
                <w:tcPr>
                  <w:tcW w:w="5302" w:type="dxa"/>
                </w:tcPr>
                <w:p w:rsidR="00073118" w:rsidRDefault="00073118" w:rsidP="00E35D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транственная группа</w:t>
                  </w:r>
                </w:p>
              </w:tc>
            </w:tr>
            <w:tr w:rsidR="00073118" w:rsidTr="00073118">
              <w:tc>
                <w:tcPr>
                  <w:tcW w:w="3231" w:type="dxa"/>
                </w:tcPr>
                <w:p w:rsidR="00073118" w:rsidRPr="00596D6D" w:rsidRDefault="00073118" w:rsidP="006A082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6D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расщепление только основных пиков, без появления сверхструктурных пиков</w:t>
                  </w:r>
                </w:p>
              </w:tc>
              <w:tc>
                <w:tcPr>
                  <w:tcW w:w="5302" w:type="dxa"/>
                </w:tcPr>
                <w:p w:rsidR="00073118" w:rsidRPr="00E7767D" w:rsidRDefault="00073118" w:rsidP="008F02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6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proofErr w:type="spellStart"/>
                  <w:r w:rsidRPr="00E7767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Pmmm</w:t>
                  </w:r>
                  <w:proofErr w:type="spellEnd"/>
                  <w:r w:rsidRPr="00E776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где новые параметры ячеек (</w:t>
                  </w:r>
                  <w:r w:rsidRPr="00E7767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</w:t>
                  </w:r>
                  <w:r w:rsidRPr="00E776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,</w:t>
                  </w:r>
                  <w:r w:rsidRPr="00E7767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</w:t>
                  </w:r>
                  <w:r w:rsidRPr="00E776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,</w:t>
                  </w:r>
                  <w:r w:rsidRPr="00E7767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r w:rsidRPr="00E776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’) выражаются </w:t>
                  </w:r>
                  <w:proofErr w:type="gramStart"/>
                  <w:r w:rsidRPr="00E776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ез</w:t>
                  </w:r>
                  <w:proofErr w:type="gramEnd"/>
                  <w:r w:rsidRPr="00E776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арые (</w:t>
                  </w:r>
                  <w:r w:rsidRPr="00E7767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</w:t>
                  </w:r>
                  <w:r w:rsidRPr="00E776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E7767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</w:t>
                  </w:r>
                  <w:r w:rsidRPr="00E776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E7767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r w:rsidRPr="00E776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соотношениями: </w:t>
                  </w:r>
                  <w:r w:rsidRPr="00E7767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</w:t>
                  </w:r>
                  <w:r w:rsidRPr="00E776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=</w:t>
                  </w:r>
                </w:p>
              </w:tc>
            </w:tr>
            <w:tr w:rsidR="00073118" w:rsidTr="00073118">
              <w:tc>
                <w:tcPr>
                  <w:tcW w:w="3231" w:type="dxa"/>
                </w:tcPr>
                <w:p w:rsidR="00073118" w:rsidRPr="00596D6D" w:rsidRDefault="00073118" w:rsidP="006A082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6D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увеличение числа пиков, называемых сверхструктурными, без расщепления основных пиков</w:t>
                  </w:r>
                </w:p>
              </w:tc>
              <w:tc>
                <w:tcPr>
                  <w:tcW w:w="5302" w:type="dxa"/>
                </w:tcPr>
                <w:p w:rsidR="00073118" w:rsidRPr="00E7767D" w:rsidRDefault="00073118" w:rsidP="008F02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6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E7767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</w:t>
                  </w:r>
                  <w:r w:rsidRPr="00E776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E7767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E776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/</w:t>
                  </w:r>
                  <w:r w:rsidRPr="00E7767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</w:t>
                  </w:r>
                  <w:r w:rsidRPr="00E776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, где новые параметры ячеек (</w:t>
                  </w:r>
                  <w:r w:rsidRPr="00E7767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</w:t>
                  </w:r>
                  <w:r w:rsidRPr="00E776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,</w:t>
                  </w:r>
                  <w:r w:rsidRPr="00E7767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</w:t>
                  </w:r>
                  <w:r w:rsidRPr="00E776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,</w:t>
                  </w:r>
                  <w:r w:rsidRPr="00E7767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r w:rsidRPr="00E776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’) выражаются </w:t>
                  </w:r>
                  <w:proofErr w:type="gramStart"/>
                  <w:r w:rsidRPr="00E776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ез</w:t>
                  </w:r>
                  <w:proofErr w:type="gramEnd"/>
                  <w:r w:rsidRPr="00E776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арые (</w:t>
                  </w:r>
                  <w:r w:rsidRPr="00E7767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</w:t>
                  </w:r>
                  <w:r w:rsidRPr="00E776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E7767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</w:t>
                  </w:r>
                  <w:r w:rsidRPr="00E776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E7767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r w:rsidRPr="00E776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соотношениями: </w:t>
                  </w:r>
                  <w:r w:rsidRPr="00E7767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</w:t>
                  </w:r>
                  <w:r w:rsidRPr="00E776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=</w:t>
                  </w:r>
                </w:p>
              </w:tc>
            </w:tr>
            <w:tr w:rsidR="00073118" w:rsidTr="00073118">
              <w:tc>
                <w:tcPr>
                  <w:tcW w:w="3231" w:type="dxa"/>
                </w:tcPr>
                <w:p w:rsidR="00073118" w:rsidRPr="00596D6D" w:rsidRDefault="00073118" w:rsidP="006A082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02" w:type="dxa"/>
                </w:tcPr>
                <w:p w:rsidR="00073118" w:rsidRPr="00E7767D" w:rsidRDefault="00073118" w:rsidP="00AD52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2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P</w:t>
                  </w:r>
                  <w:r w:rsidRPr="00B01C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43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B01C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де новые параметры ячеек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</w:t>
                  </w:r>
                  <w:r w:rsidRPr="002019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</w:t>
                  </w:r>
                  <w:r w:rsidRPr="002019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r w:rsidRPr="002019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выражаютс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ез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арые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</w:t>
                  </w:r>
                  <w:r w:rsidRPr="002019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</w:t>
                  </w:r>
                  <w:r w:rsidRPr="002019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2019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отношениями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</w:t>
                  </w:r>
                  <w:r w:rsidRPr="002019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=</w:t>
                  </w:r>
                  <w:r w:rsidRPr="00B01C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*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</w:t>
                  </w:r>
                  <w:r w:rsidRPr="002019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</w:t>
                  </w:r>
                  <w:r w:rsidRPr="002019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=</w:t>
                  </w:r>
                  <w:r w:rsidRPr="00B01C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*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</w:t>
                  </w:r>
                  <w:r w:rsidRPr="002019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r w:rsidRPr="002019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=</w:t>
                  </w:r>
                  <w:r w:rsidRPr="00B01C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*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</w:p>
              </w:tc>
            </w:tr>
          </w:tbl>
          <w:p w:rsidR="00073118" w:rsidRPr="002019B4" w:rsidRDefault="00073118" w:rsidP="00B0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619"/>
              <w:gridCol w:w="619"/>
            </w:tblGrid>
            <w:tr w:rsidR="00073118" w:rsidTr="005000F5">
              <w:tc>
                <w:tcPr>
                  <w:tcW w:w="619" w:type="dxa"/>
                </w:tcPr>
                <w:p w:rsidR="00073118" w:rsidRDefault="00073118" w:rsidP="00643A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9" w:type="dxa"/>
                </w:tcPr>
                <w:p w:rsidR="00073118" w:rsidRDefault="00073118" w:rsidP="00643A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073118" w:rsidTr="005000F5">
              <w:tc>
                <w:tcPr>
                  <w:tcW w:w="619" w:type="dxa"/>
                </w:tcPr>
                <w:p w:rsidR="00073118" w:rsidRDefault="00073118" w:rsidP="00643A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619" w:type="dxa"/>
                </w:tcPr>
                <w:p w:rsidR="00073118" w:rsidRDefault="00073118" w:rsidP="00643A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073118" w:rsidRPr="00B01C41" w:rsidRDefault="00073118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18" w:rsidRPr="00B27C67" w:rsidTr="00073118">
        <w:trPr>
          <w:trHeight w:val="1195"/>
        </w:trPr>
        <w:tc>
          <w:tcPr>
            <w:tcW w:w="405" w:type="pct"/>
            <w:vMerge/>
          </w:tcPr>
          <w:p w:rsidR="00073118" w:rsidRPr="00E563F6" w:rsidRDefault="00073118" w:rsidP="00643A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vMerge/>
            <w:vAlign w:val="center"/>
          </w:tcPr>
          <w:p w:rsidR="00073118" w:rsidRDefault="00073118" w:rsidP="00EF2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073118" w:rsidRDefault="00073118" w:rsidP="0006767A">
            <w:pPr>
              <w:ind w:left="23" w:hanging="2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62214B">
              <w:rPr>
                <w:rFonts w:ascii="Times New Roman" w:hAnsi="Times New Roman" w:cs="Times New Roman"/>
                <w:sz w:val="24"/>
              </w:rPr>
              <w:t>Прочитайте текст и</w:t>
            </w:r>
            <w:r>
              <w:rPr>
                <w:rFonts w:ascii="Times New Roman" w:hAnsi="Times New Roman" w:cs="Times New Roman"/>
                <w:sz w:val="24"/>
              </w:rPr>
              <w:t xml:space="preserve"> установите последовательность.</w:t>
            </w:r>
          </w:p>
          <w:p w:rsidR="00073118" w:rsidRDefault="00073118" w:rsidP="0068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ите в порядке возрастания объема искаженной элементарной ячейки кристалла, появляющейся при магнитном фазовом переходе, сопровождающимся нестабильностью в точках зо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ллюэ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3118" w:rsidRPr="0006767A" w:rsidRDefault="00073118" w:rsidP="0068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6767A">
              <w:rPr>
                <w:rFonts w:ascii="Times New Roman" w:hAnsi="Times New Roman" w:cs="Times New Roman"/>
                <w:sz w:val="24"/>
                <w:szCs w:val="24"/>
              </w:rPr>
              <w:t xml:space="preserve"> = (1/2,0,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118" w:rsidRPr="0006767A" w:rsidRDefault="00073118" w:rsidP="0068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7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6767A">
              <w:rPr>
                <w:rFonts w:ascii="Times New Roman" w:hAnsi="Times New Roman" w:cs="Times New Roman"/>
                <w:sz w:val="24"/>
                <w:szCs w:val="24"/>
              </w:rPr>
              <w:t xml:space="preserve"> = (0,0,0)</w:t>
            </w:r>
          </w:p>
          <w:p w:rsidR="00073118" w:rsidRDefault="00073118" w:rsidP="0068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6767A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0676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7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676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767A">
              <w:rPr>
                <w:rFonts w:ascii="Times New Roman" w:hAnsi="Times New Roman" w:cs="Times New Roman"/>
                <w:sz w:val="24"/>
                <w:szCs w:val="24"/>
              </w:rPr>
              <w:t>1/2)</w:t>
            </w:r>
          </w:p>
          <w:p w:rsidR="00073118" w:rsidRPr="0006767A" w:rsidRDefault="00073118" w:rsidP="0068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67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67A">
              <w:rPr>
                <w:rFonts w:ascii="Times New Roman" w:hAnsi="Times New Roman" w:cs="Times New Roman"/>
                <w:sz w:val="24"/>
                <w:szCs w:val="24"/>
              </w:rPr>
              <w:t>(0,0,1/4)</w:t>
            </w:r>
          </w:p>
        </w:tc>
        <w:tc>
          <w:tcPr>
            <w:tcW w:w="71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64"/>
              <w:gridCol w:w="464"/>
              <w:gridCol w:w="465"/>
              <w:gridCol w:w="465"/>
            </w:tblGrid>
            <w:tr w:rsidR="00073118" w:rsidTr="005000F5">
              <w:tc>
                <w:tcPr>
                  <w:tcW w:w="464" w:type="dxa"/>
                </w:tcPr>
                <w:p w:rsidR="00073118" w:rsidRDefault="00073118" w:rsidP="00643A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64" w:type="dxa"/>
                </w:tcPr>
                <w:p w:rsidR="00073118" w:rsidRDefault="00073118" w:rsidP="00643A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65" w:type="dxa"/>
                </w:tcPr>
                <w:p w:rsidR="00073118" w:rsidRDefault="00073118" w:rsidP="00643A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465" w:type="dxa"/>
                </w:tcPr>
                <w:p w:rsidR="00073118" w:rsidRDefault="00073118" w:rsidP="00643A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073118" w:rsidRPr="00B27C67" w:rsidRDefault="00073118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18" w:rsidRPr="00B27C67" w:rsidTr="00073118">
        <w:trPr>
          <w:trHeight w:val="932"/>
        </w:trPr>
        <w:tc>
          <w:tcPr>
            <w:tcW w:w="405" w:type="pct"/>
            <w:vMerge/>
          </w:tcPr>
          <w:p w:rsidR="00073118" w:rsidRPr="00E563F6" w:rsidRDefault="00073118" w:rsidP="00643A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vMerge/>
            <w:vAlign w:val="center"/>
          </w:tcPr>
          <w:p w:rsidR="00073118" w:rsidRDefault="00073118" w:rsidP="00EF2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pct"/>
          </w:tcPr>
          <w:p w:rsidR="00073118" w:rsidRDefault="00073118" w:rsidP="0006767A">
            <w:pPr>
              <w:ind w:left="23" w:hanging="2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62214B">
              <w:rPr>
                <w:rFonts w:ascii="Times New Roman" w:hAnsi="Times New Roman" w:cs="Times New Roman"/>
                <w:sz w:val="24"/>
              </w:rPr>
              <w:t>Прочитайте текст и</w:t>
            </w:r>
            <w:r>
              <w:rPr>
                <w:rFonts w:ascii="Times New Roman" w:hAnsi="Times New Roman" w:cs="Times New Roman"/>
                <w:sz w:val="24"/>
              </w:rPr>
              <w:t xml:space="preserve"> установите последовательность.</w:t>
            </w:r>
          </w:p>
          <w:p w:rsidR="00073118" w:rsidRDefault="00073118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ерите правильную очередность действий для расчета прост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трон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рошка:</w:t>
            </w:r>
          </w:p>
          <w:p w:rsidR="00073118" w:rsidRDefault="00073118" w:rsidP="00864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рименить коррекцию на фактор повторяемо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ренц-поляризаци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 </w:t>
            </w:r>
          </w:p>
          <w:p w:rsidR="00073118" w:rsidRDefault="00073118" w:rsidP="00864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ычислить структурные амплитуды</w:t>
            </w:r>
          </w:p>
          <w:p w:rsidR="00073118" w:rsidRDefault="00073118" w:rsidP="00864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най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  <w:r w:rsidRPr="00864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 со структурой из баз  данных и размножить атомы на всю ячейку</w:t>
            </w:r>
          </w:p>
          <w:p w:rsidR="00073118" w:rsidRDefault="00073118" w:rsidP="00864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вычислить структурные факторы</w:t>
            </w:r>
          </w:p>
          <w:p w:rsidR="00073118" w:rsidRPr="00B27C67" w:rsidRDefault="00073118" w:rsidP="002E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вычислить положения рефлексов из параметров ячеек и в соответствующие координаты поставить значения интенсивностей рефлексов</w:t>
            </w:r>
          </w:p>
        </w:tc>
        <w:tc>
          <w:tcPr>
            <w:tcW w:w="718" w:type="pct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371"/>
              <w:gridCol w:w="371"/>
              <w:gridCol w:w="372"/>
              <w:gridCol w:w="372"/>
              <w:gridCol w:w="372"/>
            </w:tblGrid>
            <w:tr w:rsidR="00073118" w:rsidTr="005000F5">
              <w:tc>
                <w:tcPr>
                  <w:tcW w:w="371" w:type="dxa"/>
                </w:tcPr>
                <w:p w:rsidR="00073118" w:rsidRDefault="00073118" w:rsidP="00643A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1" w:type="dxa"/>
                </w:tcPr>
                <w:p w:rsidR="00073118" w:rsidRDefault="00073118" w:rsidP="00643A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" w:type="dxa"/>
                </w:tcPr>
                <w:p w:rsidR="00073118" w:rsidRDefault="00073118" w:rsidP="00643A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2" w:type="dxa"/>
                </w:tcPr>
                <w:p w:rsidR="00073118" w:rsidRDefault="00073118" w:rsidP="00643A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2" w:type="dxa"/>
                </w:tcPr>
                <w:p w:rsidR="00073118" w:rsidRDefault="00073118" w:rsidP="00643A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073118" w:rsidRPr="00B27C67" w:rsidRDefault="00073118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C7" w:rsidRDefault="001605C7" w:rsidP="008B1762">
      <w:pPr>
        <w:rPr>
          <w:rFonts w:ascii="Times New Roman" w:hAnsi="Times New Roman" w:cs="Times New Roman"/>
        </w:rPr>
      </w:pPr>
    </w:p>
    <w:p w:rsidR="001605C7" w:rsidRDefault="001605C7" w:rsidP="008B1762">
      <w:pPr>
        <w:rPr>
          <w:rFonts w:ascii="Times New Roman" w:hAnsi="Times New Roman" w:cs="Times New Roman"/>
        </w:rPr>
      </w:pPr>
    </w:p>
    <w:p w:rsidR="001605C7" w:rsidRPr="00B01B85" w:rsidRDefault="001605C7" w:rsidP="008B1762">
      <w:pPr>
        <w:rPr>
          <w:rFonts w:ascii="Times New Roman" w:hAnsi="Times New Roman" w:cs="Times New Roman"/>
        </w:rPr>
      </w:pPr>
    </w:p>
    <w:sectPr w:rsidR="001605C7" w:rsidRPr="00B01B85" w:rsidSect="007F5967">
      <w:pgSz w:w="16838" w:h="11906" w:orient="landscape"/>
      <w:pgMar w:top="851" w:right="851" w:bottom="1418" w:left="85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058" w:rsidRDefault="00193058" w:rsidP="00DE266B">
      <w:r>
        <w:separator/>
      </w:r>
    </w:p>
  </w:endnote>
  <w:endnote w:type="continuationSeparator" w:id="0">
    <w:p w:rsidR="00193058" w:rsidRDefault="00193058" w:rsidP="00DE266B">
      <w:r>
        <w:continuationSeparator/>
      </w:r>
    </w:p>
  </w:endnote>
  <w:endnote w:type="continuationNotice" w:id="1">
    <w:p w:rsidR="00193058" w:rsidRDefault="001930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058" w:rsidRDefault="00193058" w:rsidP="00DE266B">
      <w:r>
        <w:separator/>
      </w:r>
    </w:p>
  </w:footnote>
  <w:footnote w:type="continuationSeparator" w:id="0">
    <w:p w:rsidR="00193058" w:rsidRDefault="00193058" w:rsidP="00DE266B">
      <w:r>
        <w:continuationSeparator/>
      </w:r>
    </w:p>
  </w:footnote>
  <w:footnote w:type="continuationNotice" w:id="1">
    <w:p w:rsidR="00193058" w:rsidRDefault="0019305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6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ED4168"/>
    <w:multiLevelType w:val="hybridMultilevel"/>
    <w:tmpl w:val="FA648B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158A6"/>
    <w:multiLevelType w:val="hybridMultilevel"/>
    <w:tmpl w:val="C46CD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9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2"/>
  </w:num>
  <w:num w:numId="5">
    <w:abstractNumId w:val="3"/>
  </w:num>
  <w:num w:numId="6">
    <w:abstractNumId w:val="19"/>
  </w:num>
  <w:num w:numId="7">
    <w:abstractNumId w:val="7"/>
  </w:num>
  <w:num w:numId="8">
    <w:abstractNumId w:val="14"/>
  </w:num>
  <w:num w:numId="9">
    <w:abstractNumId w:val="17"/>
  </w:num>
  <w:num w:numId="10">
    <w:abstractNumId w:val="22"/>
  </w:num>
  <w:num w:numId="11">
    <w:abstractNumId w:val="10"/>
  </w:num>
  <w:num w:numId="12">
    <w:abstractNumId w:val="23"/>
  </w:num>
  <w:num w:numId="13">
    <w:abstractNumId w:val="6"/>
  </w:num>
  <w:num w:numId="14">
    <w:abstractNumId w:val="13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23"/>
  </w:num>
  <w:num w:numId="21">
    <w:abstractNumId w:val="16"/>
  </w:num>
  <w:num w:numId="22">
    <w:abstractNumId w:val="21"/>
  </w:num>
  <w:num w:numId="23">
    <w:abstractNumId w:val="11"/>
  </w:num>
  <w:num w:numId="24">
    <w:abstractNumId w:val="24"/>
  </w:num>
  <w:num w:numId="25">
    <w:abstractNumId w:val="25"/>
  </w:num>
  <w:num w:numId="26">
    <w:abstractNumId w:val="2"/>
  </w:num>
  <w:num w:numId="27">
    <w:abstractNumId w:val="1"/>
  </w:num>
  <w:num w:numId="28">
    <w:abstractNumId w:val="8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1AB2"/>
    <w:rsid w:val="00001B3D"/>
    <w:rsid w:val="000049D9"/>
    <w:rsid w:val="00005CC8"/>
    <w:rsid w:val="000062D3"/>
    <w:rsid w:val="00007494"/>
    <w:rsid w:val="000079CF"/>
    <w:rsid w:val="0001297B"/>
    <w:rsid w:val="00012B9E"/>
    <w:rsid w:val="000157AA"/>
    <w:rsid w:val="000159F5"/>
    <w:rsid w:val="00015AD0"/>
    <w:rsid w:val="00015FF4"/>
    <w:rsid w:val="00016F19"/>
    <w:rsid w:val="0002023E"/>
    <w:rsid w:val="00020F2E"/>
    <w:rsid w:val="0002413B"/>
    <w:rsid w:val="0002554F"/>
    <w:rsid w:val="00025B16"/>
    <w:rsid w:val="000266B4"/>
    <w:rsid w:val="00026D09"/>
    <w:rsid w:val="0002710A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514A"/>
    <w:rsid w:val="00045ABF"/>
    <w:rsid w:val="00046DE2"/>
    <w:rsid w:val="00047E3D"/>
    <w:rsid w:val="00051E85"/>
    <w:rsid w:val="00052D58"/>
    <w:rsid w:val="0005475C"/>
    <w:rsid w:val="000555EA"/>
    <w:rsid w:val="0005671F"/>
    <w:rsid w:val="00065CDA"/>
    <w:rsid w:val="00066A17"/>
    <w:rsid w:val="000672B5"/>
    <w:rsid w:val="0006767A"/>
    <w:rsid w:val="0006768E"/>
    <w:rsid w:val="000677D6"/>
    <w:rsid w:val="000701F2"/>
    <w:rsid w:val="00070ED2"/>
    <w:rsid w:val="000711B2"/>
    <w:rsid w:val="000725AE"/>
    <w:rsid w:val="00073118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2C73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55E7"/>
    <w:rsid w:val="000B6437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4AA2"/>
    <w:rsid w:val="000D5BA7"/>
    <w:rsid w:val="000D6727"/>
    <w:rsid w:val="000D6AF0"/>
    <w:rsid w:val="000D75CF"/>
    <w:rsid w:val="000D7FEC"/>
    <w:rsid w:val="000E1F03"/>
    <w:rsid w:val="000E2C3C"/>
    <w:rsid w:val="000E4AC0"/>
    <w:rsid w:val="000E4C81"/>
    <w:rsid w:val="000E7025"/>
    <w:rsid w:val="000E749D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1CCA"/>
    <w:rsid w:val="00113202"/>
    <w:rsid w:val="00117951"/>
    <w:rsid w:val="001213F0"/>
    <w:rsid w:val="00122241"/>
    <w:rsid w:val="00122D8F"/>
    <w:rsid w:val="0012528A"/>
    <w:rsid w:val="001263EA"/>
    <w:rsid w:val="00126D6A"/>
    <w:rsid w:val="00133948"/>
    <w:rsid w:val="00133AD3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6A25"/>
    <w:rsid w:val="001673A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058"/>
    <w:rsid w:val="00193EB0"/>
    <w:rsid w:val="00194A5B"/>
    <w:rsid w:val="0019598F"/>
    <w:rsid w:val="0019621B"/>
    <w:rsid w:val="001966FB"/>
    <w:rsid w:val="00197619"/>
    <w:rsid w:val="001A17AA"/>
    <w:rsid w:val="001A2170"/>
    <w:rsid w:val="001A5785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7F6B"/>
    <w:rsid w:val="001D04C7"/>
    <w:rsid w:val="001D12DC"/>
    <w:rsid w:val="001D1913"/>
    <w:rsid w:val="001D2B37"/>
    <w:rsid w:val="001D3810"/>
    <w:rsid w:val="001D3E53"/>
    <w:rsid w:val="001D44D6"/>
    <w:rsid w:val="001D4F87"/>
    <w:rsid w:val="001D60B9"/>
    <w:rsid w:val="001D634F"/>
    <w:rsid w:val="001E04FA"/>
    <w:rsid w:val="001E1945"/>
    <w:rsid w:val="001E1A4A"/>
    <w:rsid w:val="001E39D8"/>
    <w:rsid w:val="001E5CE5"/>
    <w:rsid w:val="001F3645"/>
    <w:rsid w:val="001F4623"/>
    <w:rsid w:val="001F5088"/>
    <w:rsid w:val="00200D76"/>
    <w:rsid w:val="002012D2"/>
    <w:rsid w:val="002019B4"/>
    <w:rsid w:val="00202469"/>
    <w:rsid w:val="00202978"/>
    <w:rsid w:val="00202AA2"/>
    <w:rsid w:val="00205B1B"/>
    <w:rsid w:val="00206996"/>
    <w:rsid w:val="0020791F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3328"/>
    <w:rsid w:val="00244BCF"/>
    <w:rsid w:val="00245DEF"/>
    <w:rsid w:val="0024704A"/>
    <w:rsid w:val="00247502"/>
    <w:rsid w:val="00250F38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77BA6"/>
    <w:rsid w:val="002834D0"/>
    <w:rsid w:val="00283606"/>
    <w:rsid w:val="00284186"/>
    <w:rsid w:val="00285B16"/>
    <w:rsid w:val="00285D3C"/>
    <w:rsid w:val="00291FEC"/>
    <w:rsid w:val="00292E18"/>
    <w:rsid w:val="002947E9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6B91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72F8"/>
    <w:rsid w:val="002D7356"/>
    <w:rsid w:val="002E0747"/>
    <w:rsid w:val="002E0FEA"/>
    <w:rsid w:val="002E22B8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643D"/>
    <w:rsid w:val="002F7E8F"/>
    <w:rsid w:val="00301538"/>
    <w:rsid w:val="003021A3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439A8"/>
    <w:rsid w:val="00350DE8"/>
    <w:rsid w:val="003516BF"/>
    <w:rsid w:val="00352543"/>
    <w:rsid w:val="003540CE"/>
    <w:rsid w:val="00354443"/>
    <w:rsid w:val="0035540F"/>
    <w:rsid w:val="00357E5C"/>
    <w:rsid w:val="00360CB9"/>
    <w:rsid w:val="00362B91"/>
    <w:rsid w:val="00366968"/>
    <w:rsid w:val="00366F40"/>
    <w:rsid w:val="00366F52"/>
    <w:rsid w:val="00371886"/>
    <w:rsid w:val="00372F61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5D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149B"/>
    <w:rsid w:val="003B2CBD"/>
    <w:rsid w:val="003B2DC5"/>
    <w:rsid w:val="003B4719"/>
    <w:rsid w:val="003B4C23"/>
    <w:rsid w:val="003C1128"/>
    <w:rsid w:val="003C1576"/>
    <w:rsid w:val="003C1BF6"/>
    <w:rsid w:val="003C4B62"/>
    <w:rsid w:val="003C5A14"/>
    <w:rsid w:val="003C613A"/>
    <w:rsid w:val="003C74C6"/>
    <w:rsid w:val="003D7A09"/>
    <w:rsid w:val="003E0EAF"/>
    <w:rsid w:val="003E2035"/>
    <w:rsid w:val="003E3C33"/>
    <w:rsid w:val="003E46BA"/>
    <w:rsid w:val="003E4C26"/>
    <w:rsid w:val="003E534F"/>
    <w:rsid w:val="003F02AA"/>
    <w:rsid w:val="003F1A96"/>
    <w:rsid w:val="003F2E5F"/>
    <w:rsid w:val="003F43A1"/>
    <w:rsid w:val="003F47A5"/>
    <w:rsid w:val="0040020A"/>
    <w:rsid w:val="00401E9C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2D79"/>
    <w:rsid w:val="00437C94"/>
    <w:rsid w:val="00437D95"/>
    <w:rsid w:val="00440383"/>
    <w:rsid w:val="00440741"/>
    <w:rsid w:val="00441210"/>
    <w:rsid w:val="004426B2"/>
    <w:rsid w:val="0044316A"/>
    <w:rsid w:val="00444E8D"/>
    <w:rsid w:val="00446292"/>
    <w:rsid w:val="0044717D"/>
    <w:rsid w:val="00447424"/>
    <w:rsid w:val="00447C69"/>
    <w:rsid w:val="0045245B"/>
    <w:rsid w:val="00452711"/>
    <w:rsid w:val="00453C55"/>
    <w:rsid w:val="004566A1"/>
    <w:rsid w:val="00457B4C"/>
    <w:rsid w:val="004615E9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90F82"/>
    <w:rsid w:val="004920F8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712"/>
    <w:rsid w:val="004B4DBB"/>
    <w:rsid w:val="004B5D66"/>
    <w:rsid w:val="004B69C8"/>
    <w:rsid w:val="004B6B69"/>
    <w:rsid w:val="004B70F9"/>
    <w:rsid w:val="004C0A70"/>
    <w:rsid w:val="004C0DF3"/>
    <w:rsid w:val="004C2349"/>
    <w:rsid w:val="004C32B9"/>
    <w:rsid w:val="004C6830"/>
    <w:rsid w:val="004C7E73"/>
    <w:rsid w:val="004D11F0"/>
    <w:rsid w:val="004D1961"/>
    <w:rsid w:val="004D1B6A"/>
    <w:rsid w:val="004D1FCF"/>
    <w:rsid w:val="004D56D0"/>
    <w:rsid w:val="004D6749"/>
    <w:rsid w:val="004E2C64"/>
    <w:rsid w:val="004E3BE7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2D44"/>
    <w:rsid w:val="004F4207"/>
    <w:rsid w:val="004F5090"/>
    <w:rsid w:val="004F50C2"/>
    <w:rsid w:val="004F5263"/>
    <w:rsid w:val="004F5E4C"/>
    <w:rsid w:val="004F7092"/>
    <w:rsid w:val="005000F5"/>
    <w:rsid w:val="005006B1"/>
    <w:rsid w:val="005007EB"/>
    <w:rsid w:val="005049D1"/>
    <w:rsid w:val="005058C0"/>
    <w:rsid w:val="00505A7E"/>
    <w:rsid w:val="00506BFB"/>
    <w:rsid w:val="00506D72"/>
    <w:rsid w:val="00506D7A"/>
    <w:rsid w:val="0051099E"/>
    <w:rsid w:val="00510AD8"/>
    <w:rsid w:val="005137D0"/>
    <w:rsid w:val="00513F23"/>
    <w:rsid w:val="00514FB0"/>
    <w:rsid w:val="00515622"/>
    <w:rsid w:val="00515EE7"/>
    <w:rsid w:val="00517C64"/>
    <w:rsid w:val="00522072"/>
    <w:rsid w:val="0052233F"/>
    <w:rsid w:val="00526D0E"/>
    <w:rsid w:val="0053243C"/>
    <w:rsid w:val="00534151"/>
    <w:rsid w:val="00537224"/>
    <w:rsid w:val="00537B89"/>
    <w:rsid w:val="00537F4D"/>
    <w:rsid w:val="00541012"/>
    <w:rsid w:val="00543287"/>
    <w:rsid w:val="00543B5D"/>
    <w:rsid w:val="00543CC4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711AC"/>
    <w:rsid w:val="00575163"/>
    <w:rsid w:val="00575EF0"/>
    <w:rsid w:val="005777CD"/>
    <w:rsid w:val="005800E8"/>
    <w:rsid w:val="00583076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1FB3"/>
    <w:rsid w:val="005C291E"/>
    <w:rsid w:val="005C3934"/>
    <w:rsid w:val="005C4572"/>
    <w:rsid w:val="005C6DCF"/>
    <w:rsid w:val="005D1945"/>
    <w:rsid w:val="005D22B5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F004E"/>
    <w:rsid w:val="005F0515"/>
    <w:rsid w:val="005F34AC"/>
    <w:rsid w:val="005F3669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51816"/>
    <w:rsid w:val="00654376"/>
    <w:rsid w:val="00655458"/>
    <w:rsid w:val="006617A6"/>
    <w:rsid w:val="00661933"/>
    <w:rsid w:val="00661986"/>
    <w:rsid w:val="00661D54"/>
    <w:rsid w:val="006620F8"/>
    <w:rsid w:val="0066328D"/>
    <w:rsid w:val="00663E88"/>
    <w:rsid w:val="00664117"/>
    <w:rsid w:val="0066742C"/>
    <w:rsid w:val="006717B2"/>
    <w:rsid w:val="00671928"/>
    <w:rsid w:val="00674470"/>
    <w:rsid w:val="006768D5"/>
    <w:rsid w:val="00676AEA"/>
    <w:rsid w:val="00680DEC"/>
    <w:rsid w:val="006817C6"/>
    <w:rsid w:val="0068256A"/>
    <w:rsid w:val="00682710"/>
    <w:rsid w:val="00682F52"/>
    <w:rsid w:val="006839D0"/>
    <w:rsid w:val="00684A35"/>
    <w:rsid w:val="006863FF"/>
    <w:rsid w:val="0068648E"/>
    <w:rsid w:val="006864C5"/>
    <w:rsid w:val="00687A02"/>
    <w:rsid w:val="00691C10"/>
    <w:rsid w:val="006926D7"/>
    <w:rsid w:val="00695AD9"/>
    <w:rsid w:val="00695E0F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D6EBE"/>
    <w:rsid w:val="006E38B5"/>
    <w:rsid w:val="006E3EF1"/>
    <w:rsid w:val="006E57B8"/>
    <w:rsid w:val="006E6160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12CBC"/>
    <w:rsid w:val="00712CC6"/>
    <w:rsid w:val="00720782"/>
    <w:rsid w:val="00721015"/>
    <w:rsid w:val="0072147F"/>
    <w:rsid w:val="007230B8"/>
    <w:rsid w:val="0072314B"/>
    <w:rsid w:val="007244D0"/>
    <w:rsid w:val="007246B4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4CE9"/>
    <w:rsid w:val="00765062"/>
    <w:rsid w:val="00765C1B"/>
    <w:rsid w:val="00767A18"/>
    <w:rsid w:val="007704DB"/>
    <w:rsid w:val="007728F2"/>
    <w:rsid w:val="00774395"/>
    <w:rsid w:val="00774A0E"/>
    <w:rsid w:val="00776ABC"/>
    <w:rsid w:val="00777066"/>
    <w:rsid w:val="007806E3"/>
    <w:rsid w:val="007825AB"/>
    <w:rsid w:val="00783945"/>
    <w:rsid w:val="00785C35"/>
    <w:rsid w:val="00786BFF"/>
    <w:rsid w:val="007914C3"/>
    <w:rsid w:val="007927BA"/>
    <w:rsid w:val="007930E0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740"/>
    <w:rsid w:val="007C0E4C"/>
    <w:rsid w:val="007C1F06"/>
    <w:rsid w:val="007C2245"/>
    <w:rsid w:val="007C3F57"/>
    <w:rsid w:val="007C45BF"/>
    <w:rsid w:val="007C53BB"/>
    <w:rsid w:val="007C549C"/>
    <w:rsid w:val="007C70C3"/>
    <w:rsid w:val="007D3060"/>
    <w:rsid w:val="007D3A67"/>
    <w:rsid w:val="007D447C"/>
    <w:rsid w:val="007E1696"/>
    <w:rsid w:val="007E37C6"/>
    <w:rsid w:val="007E5D60"/>
    <w:rsid w:val="007F08FF"/>
    <w:rsid w:val="007F5967"/>
    <w:rsid w:val="007F76E1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615"/>
    <w:rsid w:val="00813F7B"/>
    <w:rsid w:val="0081536F"/>
    <w:rsid w:val="00815F3F"/>
    <w:rsid w:val="00816B00"/>
    <w:rsid w:val="00821A0B"/>
    <w:rsid w:val="00821F40"/>
    <w:rsid w:val="0082290D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418CE"/>
    <w:rsid w:val="0084283B"/>
    <w:rsid w:val="00843C35"/>
    <w:rsid w:val="008443A5"/>
    <w:rsid w:val="00844D05"/>
    <w:rsid w:val="00845F14"/>
    <w:rsid w:val="008462D6"/>
    <w:rsid w:val="0084784F"/>
    <w:rsid w:val="00847A87"/>
    <w:rsid w:val="008500EF"/>
    <w:rsid w:val="00853E54"/>
    <w:rsid w:val="00854551"/>
    <w:rsid w:val="00854D2D"/>
    <w:rsid w:val="00855659"/>
    <w:rsid w:val="008557F8"/>
    <w:rsid w:val="00855802"/>
    <w:rsid w:val="00855AFA"/>
    <w:rsid w:val="00857272"/>
    <w:rsid w:val="008577BA"/>
    <w:rsid w:val="008609AF"/>
    <w:rsid w:val="0086254A"/>
    <w:rsid w:val="00862794"/>
    <w:rsid w:val="0086436E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667D"/>
    <w:rsid w:val="00877B57"/>
    <w:rsid w:val="008808EE"/>
    <w:rsid w:val="0088202D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7F8E"/>
    <w:rsid w:val="008B1762"/>
    <w:rsid w:val="008B27FA"/>
    <w:rsid w:val="008B3EF3"/>
    <w:rsid w:val="008B7E7E"/>
    <w:rsid w:val="008C1A54"/>
    <w:rsid w:val="008C23C8"/>
    <w:rsid w:val="008C2FDA"/>
    <w:rsid w:val="008C4FD2"/>
    <w:rsid w:val="008C74F2"/>
    <w:rsid w:val="008D22E2"/>
    <w:rsid w:val="008D48A8"/>
    <w:rsid w:val="008D4A76"/>
    <w:rsid w:val="008D5965"/>
    <w:rsid w:val="008D64C9"/>
    <w:rsid w:val="008D7172"/>
    <w:rsid w:val="008E08A0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9020DF"/>
    <w:rsid w:val="00902698"/>
    <w:rsid w:val="00903324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4031"/>
    <w:rsid w:val="00914E05"/>
    <w:rsid w:val="00915915"/>
    <w:rsid w:val="0091649C"/>
    <w:rsid w:val="009175F1"/>
    <w:rsid w:val="009202F8"/>
    <w:rsid w:val="00920DE9"/>
    <w:rsid w:val="009210A5"/>
    <w:rsid w:val="00923CC4"/>
    <w:rsid w:val="009278AF"/>
    <w:rsid w:val="009316D5"/>
    <w:rsid w:val="0093250A"/>
    <w:rsid w:val="00933098"/>
    <w:rsid w:val="00935A83"/>
    <w:rsid w:val="009362C3"/>
    <w:rsid w:val="009364FE"/>
    <w:rsid w:val="00936A4A"/>
    <w:rsid w:val="00936F37"/>
    <w:rsid w:val="00937329"/>
    <w:rsid w:val="009403C9"/>
    <w:rsid w:val="0094053F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2B03"/>
    <w:rsid w:val="00973AA0"/>
    <w:rsid w:val="00974F5E"/>
    <w:rsid w:val="00975672"/>
    <w:rsid w:val="00975AEC"/>
    <w:rsid w:val="00980224"/>
    <w:rsid w:val="00980BD7"/>
    <w:rsid w:val="00980C88"/>
    <w:rsid w:val="0098163B"/>
    <w:rsid w:val="0098312C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68D"/>
    <w:rsid w:val="009C0B1B"/>
    <w:rsid w:val="009C3628"/>
    <w:rsid w:val="009C4E4E"/>
    <w:rsid w:val="009C76C2"/>
    <w:rsid w:val="009C7E3F"/>
    <w:rsid w:val="009D0BA7"/>
    <w:rsid w:val="009D15DE"/>
    <w:rsid w:val="009D17C7"/>
    <w:rsid w:val="009D36CB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6C15"/>
    <w:rsid w:val="00A0716A"/>
    <w:rsid w:val="00A106E0"/>
    <w:rsid w:val="00A10E1A"/>
    <w:rsid w:val="00A11739"/>
    <w:rsid w:val="00A12216"/>
    <w:rsid w:val="00A1282B"/>
    <w:rsid w:val="00A129C0"/>
    <w:rsid w:val="00A12E36"/>
    <w:rsid w:val="00A15991"/>
    <w:rsid w:val="00A15CC3"/>
    <w:rsid w:val="00A1736F"/>
    <w:rsid w:val="00A176C0"/>
    <w:rsid w:val="00A17EAD"/>
    <w:rsid w:val="00A249C9"/>
    <w:rsid w:val="00A270AD"/>
    <w:rsid w:val="00A27FAE"/>
    <w:rsid w:val="00A319EC"/>
    <w:rsid w:val="00A36830"/>
    <w:rsid w:val="00A4079E"/>
    <w:rsid w:val="00A45D93"/>
    <w:rsid w:val="00A468D0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F51"/>
    <w:rsid w:val="00A6332D"/>
    <w:rsid w:val="00A63A11"/>
    <w:rsid w:val="00A63C66"/>
    <w:rsid w:val="00A67087"/>
    <w:rsid w:val="00A67574"/>
    <w:rsid w:val="00A724C9"/>
    <w:rsid w:val="00A76DAA"/>
    <w:rsid w:val="00A804F4"/>
    <w:rsid w:val="00A8349B"/>
    <w:rsid w:val="00A83CCE"/>
    <w:rsid w:val="00A83FCF"/>
    <w:rsid w:val="00A86DBE"/>
    <w:rsid w:val="00A8747A"/>
    <w:rsid w:val="00A87F30"/>
    <w:rsid w:val="00A910D0"/>
    <w:rsid w:val="00A91ED8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BDE"/>
    <w:rsid w:val="00AD4713"/>
    <w:rsid w:val="00AD512A"/>
    <w:rsid w:val="00AD523C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6FDA"/>
    <w:rsid w:val="00B00F8A"/>
    <w:rsid w:val="00B012CE"/>
    <w:rsid w:val="00B01C41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06458"/>
    <w:rsid w:val="00B102F3"/>
    <w:rsid w:val="00B107F7"/>
    <w:rsid w:val="00B11FA2"/>
    <w:rsid w:val="00B1276D"/>
    <w:rsid w:val="00B152E2"/>
    <w:rsid w:val="00B2075B"/>
    <w:rsid w:val="00B213AE"/>
    <w:rsid w:val="00B2759F"/>
    <w:rsid w:val="00B27C67"/>
    <w:rsid w:val="00B308AF"/>
    <w:rsid w:val="00B30AF5"/>
    <w:rsid w:val="00B312DC"/>
    <w:rsid w:val="00B3192B"/>
    <w:rsid w:val="00B31FC5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45C80"/>
    <w:rsid w:val="00B5247E"/>
    <w:rsid w:val="00B52613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22B4"/>
    <w:rsid w:val="00B62F6A"/>
    <w:rsid w:val="00B66B2B"/>
    <w:rsid w:val="00B66BC3"/>
    <w:rsid w:val="00B718B2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4C37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325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EAE"/>
    <w:rsid w:val="00C066C5"/>
    <w:rsid w:val="00C07D08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3917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300A"/>
    <w:rsid w:val="00C83FAA"/>
    <w:rsid w:val="00C86550"/>
    <w:rsid w:val="00C91CF5"/>
    <w:rsid w:val="00C92523"/>
    <w:rsid w:val="00C92ED9"/>
    <w:rsid w:val="00C92EDA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B2423"/>
    <w:rsid w:val="00CB4482"/>
    <w:rsid w:val="00CB5955"/>
    <w:rsid w:val="00CB5AD1"/>
    <w:rsid w:val="00CB763F"/>
    <w:rsid w:val="00CB78E2"/>
    <w:rsid w:val="00CC17BF"/>
    <w:rsid w:val="00CC1E5C"/>
    <w:rsid w:val="00CC45FE"/>
    <w:rsid w:val="00CC4D00"/>
    <w:rsid w:val="00CC739B"/>
    <w:rsid w:val="00CC7954"/>
    <w:rsid w:val="00CD2BCE"/>
    <w:rsid w:val="00CD3D02"/>
    <w:rsid w:val="00CE0DBD"/>
    <w:rsid w:val="00CE355C"/>
    <w:rsid w:val="00CE4C4D"/>
    <w:rsid w:val="00CE7C45"/>
    <w:rsid w:val="00CE7ED5"/>
    <w:rsid w:val="00CF04C0"/>
    <w:rsid w:val="00CF1F73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20B82"/>
    <w:rsid w:val="00D22013"/>
    <w:rsid w:val="00D269A8"/>
    <w:rsid w:val="00D31E74"/>
    <w:rsid w:val="00D33CCB"/>
    <w:rsid w:val="00D3465E"/>
    <w:rsid w:val="00D35170"/>
    <w:rsid w:val="00D35E04"/>
    <w:rsid w:val="00D37497"/>
    <w:rsid w:val="00D41376"/>
    <w:rsid w:val="00D42140"/>
    <w:rsid w:val="00D424A0"/>
    <w:rsid w:val="00D4387C"/>
    <w:rsid w:val="00D43FCB"/>
    <w:rsid w:val="00D45369"/>
    <w:rsid w:val="00D4556A"/>
    <w:rsid w:val="00D503D9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26BA"/>
    <w:rsid w:val="00D82A89"/>
    <w:rsid w:val="00D834A9"/>
    <w:rsid w:val="00D84B7A"/>
    <w:rsid w:val="00D851D9"/>
    <w:rsid w:val="00D85D7A"/>
    <w:rsid w:val="00D8781E"/>
    <w:rsid w:val="00D87B71"/>
    <w:rsid w:val="00D90675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73B5"/>
    <w:rsid w:val="00DA7636"/>
    <w:rsid w:val="00DA794E"/>
    <w:rsid w:val="00DB0EF7"/>
    <w:rsid w:val="00DB25FB"/>
    <w:rsid w:val="00DB2600"/>
    <w:rsid w:val="00DB30FB"/>
    <w:rsid w:val="00DB366D"/>
    <w:rsid w:val="00DB6969"/>
    <w:rsid w:val="00DC0B8F"/>
    <w:rsid w:val="00DC1A1D"/>
    <w:rsid w:val="00DC2CB4"/>
    <w:rsid w:val="00DC4DBA"/>
    <w:rsid w:val="00DC56CA"/>
    <w:rsid w:val="00DC79CC"/>
    <w:rsid w:val="00DC7F58"/>
    <w:rsid w:val="00DD0463"/>
    <w:rsid w:val="00DD12CB"/>
    <w:rsid w:val="00DD14BC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4184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DF640B"/>
    <w:rsid w:val="00E0067B"/>
    <w:rsid w:val="00E010B7"/>
    <w:rsid w:val="00E0522D"/>
    <w:rsid w:val="00E066FD"/>
    <w:rsid w:val="00E07965"/>
    <w:rsid w:val="00E07E4A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2AB2"/>
    <w:rsid w:val="00E3489D"/>
    <w:rsid w:val="00E35997"/>
    <w:rsid w:val="00E35D87"/>
    <w:rsid w:val="00E406D5"/>
    <w:rsid w:val="00E40BB5"/>
    <w:rsid w:val="00E412F2"/>
    <w:rsid w:val="00E433FE"/>
    <w:rsid w:val="00E45F4E"/>
    <w:rsid w:val="00E46819"/>
    <w:rsid w:val="00E474C3"/>
    <w:rsid w:val="00E47F95"/>
    <w:rsid w:val="00E52686"/>
    <w:rsid w:val="00E541A5"/>
    <w:rsid w:val="00E563F6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7096A"/>
    <w:rsid w:val="00E712E8"/>
    <w:rsid w:val="00E728CB"/>
    <w:rsid w:val="00E72A7E"/>
    <w:rsid w:val="00E751B3"/>
    <w:rsid w:val="00E7755A"/>
    <w:rsid w:val="00E775B9"/>
    <w:rsid w:val="00E80C1C"/>
    <w:rsid w:val="00E810EB"/>
    <w:rsid w:val="00E83D28"/>
    <w:rsid w:val="00E84A13"/>
    <w:rsid w:val="00E86BC4"/>
    <w:rsid w:val="00E902CB"/>
    <w:rsid w:val="00E90931"/>
    <w:rsid w:val="00E9113D"/>
    <w:rsid w:val="00E9159C"/>
    <w:rsid w:val="00E91DF6"/>
    <w:rsid w:val="00E91EF7"/>
    <w:rsid w:val="00E9269F"/>
    <w:rsid w:val="00E943DB"/>
    <w:rsid w:val="00E958D8"/>
    <w:rsid w:val="00E9753C"/>
    <w:rsid w:val="00EA0C27"/>
    <w:rsid w:val="00EA1132"/>
    <w:rsid w:val="00EA5832"/>
    <w:rsid w:val="00EA6136"/>
    <w:rsid w:val="00EA735E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4486"/>
    <w:rsid w:val="00ED5C72"/>
    <w:rsid w:val="00ED6276"/>
    <w:rsid w:val="00ED6B5D"/>
    <w:rsid w:val="00ED78B4"/>
    <w:rsid w:val="00EE3895"/>
    <w:rsid w:val="00EE454F"/>
    <w:rsid w:val="00EE514A"/>
    <w:rsid w:val="00EE6765"/>
    <w:rsid w:val="00EE758D"/>
    <w:rsid w:val="00EF0FCA"/>
    <w:rsid w:val="00EF0FE1"/>
    <w:rsid w:val="00EF25A0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3A4F"/>
    <w:rsid w:val="00F2564F"/>
    <w:rsid w:val="00F257E1"/>
    <w:rsid w:val="00F25D98"/>
    <w:rsid w:val="00F27E0C"/>
    <w:rsid w:val="00F27FA2"/>
    <w:rsid w:val="00F31CA0"/>
    <w:rsid w:val="00F326E8"/>
    <w:rsid w:val="00F336FE"/>
    <w:rsid w:val="00F40054"/>
    <w:rsid w:val="00F4060D"/>
    <w:rsid w:val="00F429B1"/>
    <w:rsid w:val="00F4352B"/>
    <w:rsid w:val="00F45284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203C"/>
    <w:rsid w:val="00F73039"/>
    <w:rsid w:val="00F811E9"/>
    <w:rsid w:val="00F81434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9583C"/>
    <w:rsid w:val="00FA07CD"/>
    <w:rsid w:val="00FA09AD"/>
    <w:rsid w:val="00FA339F"/>
    <w:rsid w:val="00FA46CD"/>
    <w:rsid w:val="00FA5361"/>
    <w:rsid w:val="00FA5872"/>
    <w:rsid w:val="00FB1BB5"/>
    <w:rsid w:val="00FB2D9E"/>
    <w:rsid w:val="00FB4416"/>
    <w:rsid w:val="00FB520B"/>
    <w:rsid w:val="00FB5A99"/>
    <w:rsid w:val="00FB614A"/>
    <w:rsid w:val="00FC766A"/>
    <w:rsid w:val="00FC7C3C"/>
    <w:rsid w:val="00FD2507"/>
    <w:rsid w:val="00FD272B"/>
    <w:rsid w:val="00FD2BE5"/>
    <w:rsid w:val="00FD2CB5"/>
    <w:rsid w:val="00FD5027"/>
    <w:rsid w:val="00FD7377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2BA0"/>
    <w:rsid w:val="00FF3CCF"/>
    <w:rsid w:val="00FF4B69"/>
    <w:rsid w:val="00FF508C"/>
    <w:rsid w:val="00FF61F7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E7947-4AC3-425E-901E-A9C3C808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ezina</dc:creator>
  <cp:lastModifiedBy>TheorS02</cp:lastModifiedBy>
  <cp:revision>17</cp:revision>
  <cp:lastPrinted>2022-06-24T02:53:00Z</cp:lastPrinted>
  <dcterms:created xsi:type="dcterms:W3CDTF">2025-03-13T17:05:00Z</dcterms:created>
  <dcterms:modified xsi:type="dcterms:W3CDTF">2025-09-09T04:41:00Z</dcterms:modified>
</cp:coreProperties>
</file>